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4126FD74"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7777777" w:rsidR="00B01520" w:rsidRPr="008A00FB"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w:t>
      </w:r>
      <w:r w:rsidRPr="008A00FB">
        <w:rPr>
          <w:rFonts w:ascii="Times New Roman" w:eastAsia="Times New Roman" w:hAnsi="Times New Roman"/>
          <w:b/>
          <w:bCs/>
          <w:kern w:val="2"/>
          <w:sz w:val="40"/>
          <w:szCs w:val="40"/>
          <w14:ligatures w14:val="standardContextual"/>
        </w:rPr>
        <w:t>Minutes</w:t>
      </w:r>
    </w:p>
    <w:p w14:paraId="1DCBD624" w14:textId="4193D74E" w:rsidR="006F2B44" w:rsidRPr="00912E5F" w:rsidRDefault="006F2B44" w:rsidP="006F2B44">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8A00FB">
        <w:rPr>
          <w:rFonts w:ascii="Times New Roman" w:hAnsi="Times New Roman"/>
          <w:sz w:val="24"/>
          <w:szCs w:val="24"/>
        </w:rPr>
        <w:t xml:space="preserve">Tuesday, </w:t>
      </w:r>
      <w:r w:rsidR="00EB1710" w:rsidRPr="008A00FB">
        <w:rPr>
          <w:rFonts w:ascii="Times New Roman" w:hAnsi="Times New Roman"/>
          <w:sz w:val="24"/>
          <w:szCs w:val="24"/>
        </w:rPr>
        <w:t>April 7</w:t>
      </w:r>
      <w:r w:rsidRPr="008A00FB">
        <w:rPr>
          <w:rFonts w:ascii="Times New Roman" w:hAnsi="Times New Roman"/>
          <w:sz w:val="24"/>
          <w:szCs w:val="24"/>
        </w:rPr>
        <w:t>, 202</w:t>
      </w:r>
      <w:r w:rsidR="00EB1710" w:rsidRPr="008A00FB">
        <w:rPr>
          <w:rFonts w:ascii="Times New Roman" w:hAnsi="Times New Roman"/>
          <w:sz w:val="24"/>
          <w:szCs w:val="24"/>
        </w:rPr>
        <w:t>6</w:t>
      </w:r>
      <w:r w:rsidRPr="008A00FB">
        <w:rPr>
          <w:rFonts w:ascii="Times New Roman" w:hAnsi="Times New Roman"/>
          <w:sz w:val="24"/>
          <w:szCs w:val="24"/>
        </w:rPr>
        <w:t xml:space="preserve">; </w:t>
      </w:r>
      <w:r w:rsidR="008A00FB" w:rsidRPr="008A00FB">
        <w:rPr>
          <w:rFonts w:ascii="Times New Roman" w:hAnsi="Times New Roman"/>
          <w:sz w:val="24"/>
          <w:szCs w:val="24"/>
        </w:rPr>
        <w:t>4:00</w:t>
      </w:r>
      <w:r w:rsidRPr="008A00FB">
        <w:rPr>
          <w:rFonts w:ascii="Times New Roman" w:hAnsi="Times New Roman"/>
          <w:sz w:val="24"/>
          <w:szCs w:val="24"/>
        </w:rPr>
        <w:t xml:space="preserve"> </w:t>
      </w:r>
      <w:r w:rsidR="00F65A26" w:rsidRPr="008A00FB">
        <w:rPr>
          <w:rFonts w:ascii="Times New Roman" w:hAnsi="Times New Roman"/>
          <w:sz w:val="24"/>
          <w:szCs w:val="24"/>
        </w:rPr>
        <w:t>p</w:t>
      </w:r>
      <w:r w:rsidRPr="008A00FB">
        <w:rPr>
          <w:rFonts w:ascii="Times New Roman" w:hAnsi="Times New Roman"/>
          <w:sz w:val="24"/>
          <w:szCs w:val="24"/>
        </w:rPr>
        <w:t>.m., via Zoom</w:t>
      </w:r>
    </w:p>
    <w:p w14:paraId="2FE2F401" w14:textId="77777777" w:rsidR="006F2B44" w:rsidRPr="008A00FB" w:rsidRDefault="006F2B44" w:rsidP="006F2B44">
      <w:pPr>
        <w:keepNext/>
        <w:keepLines/>
        <w:spacing w:before="360" w:after="80" w:line="240" w:lineRule="auto"/>
        <w:outlineLvl w:val="0"/>
        <w:rPr>
          <w:rFonts w:ascii="Times New Roman" w:hAnsi="Times New Roman"/>
          <w:bCs/>
          <w:sz w:val="24"/>
          <w:szCs w:val="24"/>
        </w:rPr>
      </w:pPr>
      <w:r w:rsidRPr="00912E5F">
        <w:rPr>
          <w:rFonts w:ascii="Times New Roman" w:hAnsi="Times New Roman"/>
          <w:bCs/>
          <w:sz w:val="24"/>
          <w:szCs w:val="24"/>
        </w:rPr>
        <w:t xml:space="preserve">Pursuant to Sections 20 and 30A of Chapter 20 of the Acts of 2021, as most recently amended by Section </w:t>
      </w:r>
      <w:r w:rsidRPr="008A00FB">
        <w:rPr>
          <w:rFonts w:ascii="Times New Roman" w:hAnsi="Times New Roman"/>
          <w:bCs/>
          <w:sz w:val="24"/>
          <w:szCs w:val="24"/>
        </w:rPr>
        <w:t>1 of Chapter 2 of the Acts of 2025, as signed by the Governor on March 28, 2025</w:t>
      </w:r>
    </w:p>
    <w:p w14:paraId="55206E3B" w14:textId="77777777" w:rsidR="00573DFB" w:rsidRPr="008A00FB"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rPr>
      </w:pPr>
    </w:p>
    <w:p w14:paraId="5E963E9B" w14:textId="77777777" w:rsidR="00843465" w:rsidRPr="008A00FB" w:rsidRDefault="00B01520" w:rsidP="00843465">
      <w:pPr>
        <w:pStyle w:val="Heading2"/>
      </w:pPr>
      <w:r w:rsidRPr="008A00FB">
        <w:t>Trustees Present:</w:t>
      </w:r>
    </w:p>
    <w:p w14:paraId="378297A1" w14:textId="4EC35FD3" w:rsidR="00B01520" w:rsidRPr="008A00FB" w:rsidRDefault="00B01520" w:rsidP="00B01520">
      <w:pPr>
        <w:rPr>
          <w:rFonts w:ascii="Times New Roman" w:hAnsi="Times New Roman"/>
          <w:sz w:val="24"/>
          <w:szCs w:val="24"/>
        </w:rPr>
      </w:pPr>
      <w:r w:rsidRPr="008A00FB">
        <w:rPr>
          <w:rFonts w:ascii="Times New Roman" w:hAnsi="Times New Roman"/>
          <w:sz w:val="24"/>
          <w:szCs w:val="24"/>
        </w:rPr>
        <w:t xml:space="preserve">Chairman Karam; Vice Chair Burns; Trustees Brunelle, </w:t>
      </w:r>
      <w:r w:rsidR="006F2B44" w:rsidRPr="008A00FB">
        <w:rPr>
          <w:rFonts w:ascii="Times New Roman" w:hAnsi="Times New Roman"/>
          <w:sz w:val="24"/>
          <w:szCs w:val="24"/>
        </w:rPr>
        <w:t xml:space="preserve">Colella, </w:t>
      </w:r>
      <w:r w:rsidR="00A36405" w:rsidRPr="008A00FB">
        <w:rPr>
          <w:rFonts w:ascii="Times New Roman" w:hAnsi="Times New Roman"/>
          <w:sz w:val="24"/>
          <w:szCs w:val="24"/>
        </w:rPr>
        <w:t xml:space="preserve">Delgado, </w:t>
      </w:r>
      <w:r w:rsidR="00A96AEA" w:rsidRPr="008A00FB">
        <w:rPr>
          <w:rFonts w:ascii="Times New Roman" w:hAnsi="Times New Roman"/>
          <w:sz w:val="24"/>
          <w:szCs w:val="24"/>
        </w:rPr>
        <w:t>Fiola</w:t>
      </w:r>
      <w:r w:rsidR="008A00FB" w:rsidRPr="008A00FB">
        <w:rPr>
          <w:rFonts w:ascii="Times New Roman" w:hAnsi="Times New Roman"/>
          <w:sz w:val="24"/>
          <w:szCs w:val="24"/>
        </w:rPr>
        <w:t xml:space="preserve"> (joined at 4:10 p.m.)</w:t>
      </w:r>
      <w:r w:rsidRPr="008A00FB">
        <w:rPr>
          <w:rFonts w:ascii="Times New Roman" w:hAnsi="Times New Roman"/>
          <w:sz w:val="24"/>
          <w:szCs w:val="24"/>
        </w:rPr>
        <w:t xml:space="preserve">, </w:t>
      </w:r>
      <w:r w:rsidR="00A96AEA" w:rsidRPr="008A00FB">
        <w:rPr>
          <w:rFonts w:ascii="Times New Roman" w:hAnsi="Times New Roman"/>
          <w:sz w:val="24"/>
          <w:szCs w:val="24"/>
        </w:rPr>
        <w:t>Marino</w:t>
      </w:r>
      <w:r w:rsidR="008A00FB" w:rsidRPr="008A00FB">
        <w:rPr>
          <w:rFonts w:ascii="Times New Roman" w:hAnsi="Times New Roman"/>
          <w:sz w:val="24"/>
          <w:szCs w:val="24"/>
        </w:rPr>
        <w:t xml:space="preserve">, Matias (joined at 4:07 p.m.), </w:t>
      </w:r>
      <w:r w:rsidR="006F2B44" w:rsidRPr="008A00FB">
        <w:rPr>
          <w:rFonts w:ascii="Times New Roman" w:hAnsi="Times New Roman"/>
          <w:sz w:val="24"/>
          <w:szCs w:val="24"/>
        </w:rPr>
        <w:t xml:space="preserve">O’Brien, </w:t>
      </w:r>
      <w:r w:rsidR="00A36405" w:rsidRPr="008A00FB">
        <w:rPr>
          <w:rFonts w:ascii="Times New Roman" w:hAnsi="Times New Roman"/>
          <w:sz w:val="24"/>
          <w:szCs w:val="24"/>
        </w:rPr>
        <w:t xml:space="preserve">Paris Jeffries, </w:t>
      </w:r>
      <w:r w:rsidR="00A96AEA" w:rsidRPr="008A00FB">
        <w:rPr>
          <w:rFonts w:ascii="Times New Roman" w:hAnsi="Times New Roman"/>
          <w:sz w:val="24"/>
          <w:szCs w:val="24"/>
        </w:rPr>
        <w:t xml:space="preserve">Ramos Gagliardi, </w:t>
      </w:r>
      <w:r w:rsidRPr="008A00FB">
        <w:rPr>
          <w:rFonts w:ascii="Times New Roman" w:hAnsi="Times New Roman"/>
          <w:sz w:val="24"/>
          <w:szCs w:val="24"/>
        </w:rPr>
        <w:t>Scheibel, Sullivan</w:t>
      </w:r>
      <w:r w:rsidR="002C0CA3" w:rsidRPr="008A00FB">
        <w:rPr>
          <w:rFonts w:ascii="Times New Roman" w:hAnsi="Times New Roman"/>
          <w:sz w:val="24"/>
          <w:szCs w:val="24"/>
        </w:rPr>
        <w:t>,</w:t>
      </w:r>
      <w:r w:rsidR="00A96AEA" w:rsidRPr="008A00FB">
        <w:rPr>
          <w:rFonts w:ascii="Times New Roman" w:hAnsi="Times New Roman"/>
          <w:sz w:val="24"/>
          <w:szCs w:val="24"/>
        </w:rPr>
        <w:t xml:space="preserve"> </w:t>
      </w:r>
      <w:r w:rsidR="008A00FB" w:rsidRPr="008A00FB">
        <w:rPr>
          <w:rFonts w:ascii="Times New Roman" w:hAnsi="Times New Roman"/>
          <w:sz w:val="24"/>
          <w:szCs w:val="24"/>
        </w:rPr>
        <w:t xml:space="preserve">Tolman, </w:t>
      </w:r>
      <w:r w:rsidR="006F2B44" w:rsidRPr="008A00FB">
        <w:rPr>
          <w:rFonts w:ascii="Times New Roman" w:hAnsi="Times New Roman"/>
          <w:sz w:val="24"/>
          <w:szCs w:val="24"/>
        </w:rPr>
        <w:t>Williams</w:t>
      </w:r>
      <w:r w:rsidR="008A00FB" w:rsidRPr="008A00FB">
        <w:rPr>
          <w:rFonts w:ascii="Times New Roman" w:hAnsi="Times New Roman"/>
          <w:sz w:val="24"/>
          <w:szCs w:val="24"/>
        </w:rPr>
        <w:t xml:space="preserve"> and Zrike</w:t>
      </w:r>
    </w:p>
    <w:p w14:paraId="0B55F0EA" w14:textId="77777777" w:rsidR="00843465" w:rsidRPr="008A00FB" w:rsidRDefault="00B01520" w:rsidP="00843465">
      <w:pPr>
        <w:pStyle w:val="Heading2"/>
      </w:pPr>
      <w:r w:rsidRPr="008A00FB">
        <w:t>Trustees Absent:</w:t>
      </w:r>
    </w:p>
    <w:p w14:paraId="3F6E2226" w14:textId="1F274AC0" w:rsidR="00A36405" w:rsidRPr="008A00FB" w:rsidRDefault="00B01520" w:rsidP="00B01520">
      <w:pPr>
        <w:rPr>
          <w:rFonts w:ascii="Times New Roman" w:hAnsi="Times New Roman"/>
          <w:sz w:val="24"/>
          <w:szCs w:val="24"/>
        </w:rPr>
      </w:pPr>
      <w:r w:rsidRPr="008A00FB">
        <w:rPr>
          <w:rFonts w:ascii="Times New Roman" w:hAnsi="Times New Roman"/>
          <w:sz w:val="24"/>
          <w:szCs w:val="24"/>
        </w:rPr>
        <w:t>Trustees</w:t>
      </w:r>
      <w:r w:rsidR="002C0CA3" w:rsidRPr="008A00FB">
        <w:rPr>
          <w:rFonts w:ascii="Times New Roman" w:hAnsi="Times New Roman"/>
          <w:sz w:val="24"/>
          <w:szCs w:val="24"/>
        </w:rPr>
        <w:t xml:space="preserve"> </w:t>
      </w:r>
      <w:r w:rsidR="008A00FB" w:rsidRPr="008A00FB">
        <w:rPr>
          <w:rFonts w:ascii="Times New Roman" w:hAnsi="Times New Roman"/>
          <w:sz w:val="24"/>
          <w:szCs w:val="24"/>
        </w:rPr>
        <w:t>Berry, Cooper, Cuba, Okwara, Raymond and Wu</w:t>
      </w:r>
    </w:p>
    <w:p w14:paraId="068811F6" w14:textId="77777777" w:rsidR="00843465" w:rsidRPr="008A00FB" w:rsidRDefault="00B01520" w:rsidP="00843465">
      <w:pPr>
        <w:pStyle w:val="Heading2"/>
      </w:pPr>
      <w:r w:rsidRPr="008A00FB">
        <w:t>University Administration:</w:t>
      </w:r>
    </w:p>
    <w:p w14:paraId="1A26C608" w14:textId="383FF81F" w:rsidR="00B01520" w:rsidRPr="006B5E8D" w:rsidRDefault="00B01520" w:rsidP="00B01520">
      <w:pPr>
        <w:rPr>
          <w:rFonts w:ascii="Times New Roman" w:hAnsi="Times New Roman"/>
          <w:sz w:val="24"/>
          <w:szCs w:val="24"/>
        </w:rPr>
      </w:pPr>
      <w:r w:rsidRPr="006B5E8D">
        <w:rPr>
          <w:rFonts w:ascii="Times New Roman" w:hAnsi="Times New Roman"/>
          <w:sz w:val="24"/>
          <w:szCs w:val="24"/>
        </w:rPr>
        <w:t xml:space="preserve">President Meehan; </w:t>
      </w:r>
      <w:r w:rsidR="007B0D5E" w:rsidRPr="006B5E8D">
        <w:rPr>
          <w:rFonts w:ascii="Times New Roman" w:hAnsi="Times New Roman"/>
          <w:sz w:val="24"/>
          <w:szCs w:val="24"/>
        </w:rPr>
        <w:t xml:space="preserve">General Counsel </w:t>
      </w:r>
      <w:r w:rsidR="006F2B44" w:rsidRPr="006B5E8D">
        <w:rPr>
          <w:rFonts w:ascii="Times New Roman" w:hAnsi="Times New Roman"/>
          <w:sz w:val="24"/>
          <w:szCs w:val="24"/>
        </w:rPr>
        <w:t>Lowy</w:t>
      </w:r>
      <w:r w:rsidRPr="006B5E8D">
        <w:rPr>
          <w:rFonts w:ascii="Times New Roman" w:hAnsi="Times New Roman"/>
          <w:sz w:val="24"/>
          <w:szCs w:val="24"/>
        </w:rPr>
        <w:t>;</w:t>
      </w:r>
      <w:r w:rsidR="006F2B44" w:rsidRPr="006B5E8D">
        <w:rPr>
          <w:rFonts w:ascii="Times New Roman" w:hAnsi="Times New Roman"/>
          <w:sz w:val="24"/>
          <w:szCs w:val="24"/>
        </w:rPr>
        <w:t xml:space="preserve"> </w:t>
      </w:r>
      <w:r w:rsidRPr="006B5E8D">
        <w:rPr>
          <w:rFonts w:ascii="Times New Roman" w:hAnsi="Times New Roman"/>
          <w:sz w:val="24"/>
          <w:szCs w:val="24"/>
        </w:rPr>
        <w:t xml:space="preserve">Chancellors Suárez-Orozco, </w:t>
      </w:r>
      <w:r w:rsidR="000467E1" w:rsidRPr="006B5E8D">
        <w:rPr>
          <w:rFonts w:ascii="Times New Roman" w:hAnsi="Times New Roman"/>
          <w:sz w:val="24"/>
          <w:szCs w:val="24"/>
        </w:rPr>
        <w:t xml:space="preserve">Fuller, </w:t>
      </w:r>
      <w:r w:rsidRPr="006B5E8D">
        <w:rPr>
          <w:rFonts w:ascii="Times New Roman" w:hAnsi="Times New Roman"/>
          <w:sz w:val="24"/>
          <w:szCs w:val="24"/>
        </w:rPr>
        <w:t>Chen and Collins</w:t>
      </w:r>
    </w:p>
    <w:p w14:paraId="7117C989" w14:textId="42215595" w:rsidR="00DF30BF" w:rsidRPr="006B5E8D" w:rsidRDefault="00DF30BF" w:rsidP="00DF30BF">
      <w:pPr>
        <w:pStyle w:val="Heading2"/>
      </w:pPr>
      <w:r w:rsidRPr="006B5E8D">
        <w:t>Guest:</w:t>
      </w:r>
    </w:p>
    <w:p w14:paraId="2D174751" w14:textId="1C1136BB" w:rsidR="00DF30BF" w:rsidRPr="008A00FB" w:rsidRDefault="00DF30BF" w:rsidP="00DF30BF">
      <w:pPr>
        <w:rPr>
          <w:rFonts w:ascii="Times New Roman" w:hAnsi="Times New Roman"/>
          <w:sz w:val="24"/>
          <w:szCs w:val="24"/>
        </w:rPr>
      </w:pPr>
      <w:r w:rsidRPr="006B5E8D">
        <w:rPr>
          <w:rFonts w:ascii="Times New Roman" w:hAnsi="Times New Roman"/>
          <w:sz w:val="24"/>
          <w:szCs w:val="24"/>
        </w:rPr>
        <w:t xml:space="preserve">Dr. McManus (joined at </w:t>
      </w:r>
      <w:r w:rsidR="006B5E8D" w:rsidRPr="006B5E8D">
        <w:rPr>
          <w:rFonts w:ascii="Times New Roman" w:hAnsi="Times New Roman"/>
          <w:sz w:val="24"/>
          <w:szCs w:val="24"/>
        </w:rPr>
        <w:t>4</w:t>
      </w:r>
      <w:r w:rsidRPr="006B5E8D">
        <w:rPr>
          <w:rFonts w:ascii="Times New Roman" w:hAnsi="Times New Roman"/>
          <w:sz w:val="24"/>
          <w:szCs w:val="24"/>
        </w:rPr>
        <w:t>:</w:t>
      </w:r>
      <w:r w:rsidR="006B5E8D" w:rsidRPr="006B5E8D">
        <w:rPr>
          <w:rFonts w:ascii="Times New Roman" w:hAnsi="Times New Roman"/>
          <w:sz w:val="24"/>
          <w:szCs w:val="24"/>
        </w:rPr>
        <w:t>30</w:t>
      </w:r>
      <w:r w:rsidRPr="006B5E8D">
        <w:rPr>
          <w:rFonts w:ascii="Times New Roman" w:hAnsi="Times New Roman"/>
          <w:sz w:val="24"/>
          <w:szCs w:val="24"/>
        </w:rPr>
        <w:t xml:space="preserve"> p.m.)</w:t>
      </w:r>
    </w:p>
    <w:p w14:paraId="61982906" w14:textId="77777777" w:rsidR="00B01520" w:rsidRPr="008A00FB" w:rsidRDefault="00B01520" w:rsidP="00843465">
      <w:pPr>
        <w:pStyle w:val="Heading2"/>
      </w:pPr>
      <w:r w:rsidRPr="008A00FB">
        <w:t>Documents Used:</w:t>
      </w:r>
    </w:p>
    <w:p w14:paraId="28F96F35" w14:textId="1E825B4A" w:rsidR="00EB1710" w:rsidRPr="008A00FB" w:rsidRDefault="00EB1710" w:rsidP="008A00FB">
      <w:pPr>
        <w:numPr>
          <w:ilvl w:val="0"/>
          <w:numId w:val="3"/>
        </w:numPr>
        <w:spacing w:after="0" w:line="240" w:lineRule="auto"/>
        <w:ind w:right="-450"/>
        <w:contextualSpacing/>
        <w:rPr>
          <w:rFonts w:ascii="Times New Roman" w:eastAsia="Times New Roman" w:hAnsi="Times New Roman"/>
          <w:sz w:val="24"/>
          <w:szCs w:val="24"/>
        </w:rPr>
      </w:pPr>
      <w:r w:rsidRPr="008A00FB">
        <w:rPr>
          <w:rFonts w:ascii="Times New Roman" w:hAnsi="Times New Roman"/>
          <w:sz w:val="24"/>
          <w:szCs w:val="24"/>
        </w:rPr>
        <w:t xml:space="preserve">Chancellor Search Committee </w:t>
      </w:r>
      <w:r w:rsidR="001E676E" w:rsidRPr="008A00FB">
        <w:rPr>
          <w:rFonts w:ascii="Times New Roman" w:hAnsi="Times New Roman"/>
          <w:sz w:val="24"/>
          <w:szCs w:val="24"/>
        </w:rPr>
        <w:t>Meeting Minutes</w:t>
      </w:r>
      <w:r w:rsidR="008A00FB" w:rsidRPr="008A00FB">
        <w:rPr>
          <w:rFonts w:ascii="Times New Roman" w:hAnsi="Times New Roman"/>
          <w:sz w:val="24"/>
          <w:szCs w:val="24"/>
        </w:rPr>
        <w:t>: March 30, 2026</w:t>
      </w:r>
      <w:r w:rsidRPr="008A00FB">
        <w:rPr>
          <w:rFonts w:ascii="Times New Roman" w:hAnsi="Times New Roman"/>
          <w:sz w:val="24"/>
          <w:szCs w:val="24"/>
        </w:rPr>
        <w:t xml:space="preserve"> (Open &amp; Executive Session)</w:t>
      </w:r>
      <w:bookmarkStart w:id="0" w:name="_Hlk216350766"/>
    </w:p>
    <w:p w14:paraId="22C09D4E" w14:textId="4774D52D" w:rsidR="008A00FB" w:rsidRPr="002576E2" w:rsidRDefault="008A00FB" w:rsidP="008A00FB">
      <w:pPr>
        <w:numPr>
          <w:ilvl w:val="0"/>
          <w:numId w:val="3"/>
        </w:numPr>
        <w:spacing w:after="0" w:line="240" w:lineRule="auto"/>
        <w:ind w:right="-450"/>
        <w:contextualSpacing/>
        <w:rPr>
          <w:rFonts w:ascii="Times New Roman" w:eastAsia="Times New Roman" w:hAnsi="Times New Roman"/>
          <w:sz w:val="24"/>
          <w:szCs w:val="24"/>
        </w:rPr>
      </w:pPr>
      <w:r>
        <w:rPr>
          <w:rFonts w:ascii="Times New Roman" w:hAnsi="Times New Roman"/>
          <w:sz w:val="24"/>
          <w:szCs w:val="24"/>
        </w:rPr>
        <w:t xml:space="preserve">Appointment of Chancellor, </w:t>
      </w:r>
      <w:r w:rsidRPr="002576E2">
        <w:rPr>
          <w:rFonts w:ascii="Times New Roman" w:hAnsi="Times New Roman"/>
          <w:sz w:val="24"/>
          <w:szCs w:val="24"/>
        </w:rPr>
        <w:t>UMass Chan Medical School, Document T26-024</w:t>
      </w:r>
    </w:p>
    <w:bookmarkEnd w:id="0"/>
    <w:p w14:paraId="163677B9" w14:textId="77777777" w:rsidR="00843465" w:rsidRPr="003D7DBC" w:rsidRDefault="00843465" w:rsidP="00843465">
      <w:pPr>
        <w:contextualSpacing/>
        <w:rPr>
          <w:rFonts w:ascii="Times New Roman" w:hAnsi="Times New Roman"/>
          <w:bCs/>
          <w:sz w:val="24"/>
          <w:szCs w:val="24"/>
        </w:rPr>
      </w:pPr>
    </w:p>
    <w:p w14:paraId="5019F772" w14:textId="6F433FE0" w:rsidR="00B01520" w:rsidRPr="00293472" w:rsidRDefault="00603831" w:rsidP="002B7124">
      <w:pPr>
        <w:rPr>
          <w:rFonts w:ascii="Times New Roman" w:hAnsi="Times New Roman"/>
          <w:sz w:val="24"/>
          <w:szCs w:val="24"/>
        </w:rPr>
      </w:pPr>
      <w:r w:rsidRPr="002576E2">
        <w:rPr>
          <w:rFonts w:ascii="Times New Roman" w:hAnsi="Times New Roman"/>
          <w:sz w:val="24"/>
          <w:szCs w:val="24"/>
        </w:rPr>
        <w:t>Chair</w:t>
      </w:r>
      <w:r w:rsidR="00F65A26" w:rsidRPr="002576E2">
        <w:rPr>
          <w:rFonts w:ascii="Times New Roman" w:hAnsi="Times New Roman"/>
          <w:sz w:val="24"/>
          <w:szCs w:val="24"/>
        </w:rPr>
        <w:t>man</w:t>
      </w:r>
      <w:r w:rsidRPr="002576E2">
        <w:rPr>
          <w:rFonts w:ascii="Times New Roman" w:hAnsi="Times New Roman"/>
          <w:sz w:val="24"/>
          <w:szCs w:val="24"/>
        </w:rPr>
        <w:t xml:space="preserve"> Karam convened the meeting at </w:t>
      </w:r>
      <w:r w:rsidR="008A00FB" w:rsidRPr="002576E2">
        <w:rPr>
          <w:rFonts w:ascii="Times New Roman" w:hAnsi="Times New Roman"/>
          <w:sz w:val="24"/>
          <w:szCs w:val="24"/>
        </w:rPr>
        <w:t>4:05</w:t>
      </w:r>
      <w:r w:rsidRPr="002576E2">
        <w:rPr>
          <w:rFonts w:ascii="Times New Roman" w:hAnsi="Times New Roman"/>
          <w:sz w:val="24"/>
          <w:szCs w:val="24"/>
        </w:rPr>
        <w:t xml:space="preserve"> </w:t>
      </w:r>
      <w:r w:rsidR="00EB1710" w:rsidRPr="002576E2">
        <w:rPr>
          <w:rFonts w:ascii="Times New Roman" w:hAnsi="Times New Roman"/>
          <w:sz w:val="24"/>
          <w:szCs w:val="24"/>
        </w:rPr>
        <w:t>p</w:t>
      </w:r>
      <w:r w:rsidRPr="002576E2">
        <w:rPr>
          <w:rFonts w:ascii="Times New Roman" w:hAnsi="Times New Roman"/>
          <w:sz w:val="24"/>
          <w:szCs w:val="24"/>
        </w:rPr>
        <w:t>.m.</w:t>
      </w:r>
      <w:r w:rsidR="00293472" w:rsidRPr="002576E2">
        <w:rPr>
          <w:rFonts w:ascii="Times New Roman" w:hAnsi="Times New Roman"/>
          <w:sz w:val="24"/>
          <w:szCs w:val="24"/>
        </w:rPr>
        <w:t xml:space="preserve"> and reminded the Board that they continue to meet remotely </w:t>
      </w:r>
      <w:r w:rsidR="008A00FB" w:rsidRPr="002576E2">
        <w:rPr>
          <w:rFonts w:ascii="Times New Roman" w:hAnsi="Times New Roman"/>
          <w:sz w:val="24"/>
          <w:szCs w:val="24"/>
        </w:rPr>
        <w:t>as permitted by law.</w:t>
      </w:r>
    </w:p>
    <w:p w14:paraId="47324837" w14:textId="7907326B" w:rsidR="00126347" w:rsidRPr="00293472" w:rsidRDefault="00EB1710" w:rsidP="00126347">
      <w:pPr>
        <w:pStyle w:val="Style1"/>
      </w:pPr>
      <w:r w:rsidRPr="00EB1710">
        <w:rPr>
          <w:bCs/>
          <w:sz w:val="24"/>
          <w:szCs w:val="24"/>
        </w:rPr>
        <w:t>Consideration of Minutes of the Prior Meeting</w:t>
      </w:r>
      <w:r>
        <w:rPr>
          <w:bCs/>
          <w:sz w:val="24"/>
          <w:szCs w:val="24"/>
        </w:rPr>
        <w:t>s</w:t>
      </w:r>
      <w:r w:rsidRPr="00EB1710">
        <w:rPr>
          <w:bCs/>
          <w:sz w:val="24"/>
          <w:szCs w:val="24"/>
        </w:rPr>
        <w:t xml:space="preserve"> of the Chancellor Search Committee</w:t>
      </w:r>
    </w:p>
    <w:p w14:paraId="5AFF2103" w14:textId="64CE0812" w:rsidR="001E676E" w:rsidRPr="003D7DBC" w:rsidRDefault="001E676E" w:rsidP="001E676E">
      <w:pPr>
        <w:rPr>
          <w:rFonts w:ascii="Times New Roman" w:hAnsi="Times New Roman"/>
          <w:sz w:val="24"/>
          <w:szCs w:val="24"/>
        </w:rPr>
      </w:pPr>
      <w:r w:rsidRPr="00293472">
        <w:rPr>
          <w:rFonts w:ascii="Times New Roman" w:hAnsi="Times New Roman"/>
          <w:sz w:val="24"/>
          <w:szCs w:val="24"/>
        </w:rPr>
        <w:t xml:space="preserve">Chairman Karam stated that the Board was provided with the draft meeting minutes of </w:t>
      </w:r>
      <w:r w:rsidRPr="00293472">
        <w:rPr>
          <w:rFonts w:ascii="Times New Roman" w:hAnsi="Times New Roman"/>
          <w:bCs/>
          <w:sz w:val="24"/>
          <w:szCs w:val="24"/>
        </w:rPr>
        <w:t xml:space="preserve">the </w:t>
      </w:r>
      <w:r w:rsidR="008A00FB">
        <w:rPr>
          <w:rFonts w:ascii="Times New Roman" w:hAnsi="Times New Roman"/>
          <w:bCs/>
          <w:sz w:val="24"/>
          <w:szCs w:val="24"/>
        </w:rPr>
        <w:t>March 30, 2026</w:t>
      </w:r>
      <w:r w:rsidR="00DF0F6F">
        <w:rPr>
          <w:rFonts w:ascii="Times New Roman" w:hAnsi="Times New Roman"/>
          <w:bCs/>
          <w:sz w:val="24"/>
          <w:szCs w:val="24"/>
        </w:rPr>
        <w:t xml:space="preserve"> Chancellor Search Committee’s</w:t>
      </w:r>
      <w:r w:rsidR="008A00FB">
        <w:rPr>
          <w:rFonts w:ascii="Times New Roman" w:hAnsi="Times New Roman"/>
          <w:bCs/>
          <w:sz w:val="24"/>
          <w:szCs w:val="24"/>
        </w:rPr>
        <w:t xml:space="preserve"> </w:t>
      </w:r>
      <w:r w:rsidR="00DF0F6F">
        <w:rPr>
          <w:rFonts w:ascii="Times New Roman" w:hAnsi="Times New Roman"/>
          <w:bCs/>
          <w:sz w:val="24"/>
          <w:szCs w:val="24"/>
        </w:rPr>
        <w:t>O</w:t>
      </w:r>
      <w:r w:rsidRPr="00293472">
        <w:rPr>
          <w:rFonts w:ascii="Times New Roman" w:hAnsi="Times New Roman"/>
          <w:bCs/>
          <w:sz w:val="24"/>
          <w:szCs w:val="24"/>
        </w:rPr>
        <w:t xml:space="preserve">pen and </w:t>
      </w:r>
      <w:r w:rsidR="00DF0F6F">
        <w:rPr>
          <w:rFonts w:ascii="Times New Roman" w:hAnsi="Times New Roman"/>
          <w:bCs/>
          <w:sz w:val="24"/>
          <w:szCs w:val="24"/>
        </w:rPr>
        <w:t>E</w:t>
      </w:r>
      <w:r w:rsidRPr="00293472">
        <w:rPr>
          <w:rFonts w:ascii="Times New Roman" w:hAnsi="Times New Roman"/>
          <w:bCs/>
          <w:sz w:val="24"/>
          <w:szCs w:val="24"/>
        </w:rPr>
        <w:t xml:space="preserve">xecutive </w:t>
      </w:r>
      <w:r w:rsidR="00DF0F6F">
        <w:rPr>
          <w:rFonts w:ascii="Times New Roman" w:hAnsi="Times New Roman"/>
          <w:bCs/>
          <w:sz w:val="24"/>
          <w:szCs w:val="24"/>
        </w:rPr>
        <w:t>S</w:t>
      </w:r>
      <w:r w:rsidRPr="00293472">
        <w:rPr>
          <w:rFonts w:ascii="Times New Roman" w:hAnsi="Times New Roman"/>
          <w:bCs/>
          <w:sz w:val="24"/>
          <w:szCs w:val="24"/>
        </w:rPr>
        <w:t>essio</w:t>
      </w:r>
      <w:r w:rsidR="00DF0F6F">
        <w:rPr>
          <w:rFonts w:ascii="Times New Roman" w:hAnsi="Times New Roman"/>
          <w:bCs/>
          <w:sz w:val="24"/>
          <w:szCs w:val="24"/>
        </w:rPr>
        <w:t>n</w:t>
      </w:r>
      <w:r w:rsidRPr="00293472">
        <w:rPr>
          <w:rFonts w:ascii="Times New Roman" w:hAnsi="Times New Roman"/>
          <w:bCs/>
          <w:sz w:val="24"/>
          <w:szCs w:val="24"/>
        </w:rPr>
        <w:t xml:space="preserve"> and asked for any </w:t>
      </w:r>
      <w:r w:rsidRPr="00DF0F6F">
        <w:rPr>
          <w:rFonts w:ascii="Times New Roman" w:hAnsi="Times New Roman"/>
          <w:bCs/>
          <w:sz w:val="24"/>
          <w:szCs w:val="24"/>
        </w:rPr>
        <w:t>corrections. With</w:t>
      </w:r>
      <w:r w:rsidRPr="00DF0F6F">
        <w:rPr>
          <w:rFonts w:ascii="Times New Roman" w:hAnsi="Times New Roman"/>
          <w:sz w:val="24"/>
          <w:szCs w:val="24"/>
        </w:rPr>
        <w:t xml:space="preserve"> no corrections, the minutes were approved.</w:t>
      </w:r>
    </w:p>
    <w:p w14:paraId="514E62D4" w14:textId="06B55E7F" w:rsidR="00126347" w:rsidRPr="00293472" w:rsidRDefault="001E676E" w:rsidP="002B7124">
      <w:pPr>
        <w:rPr>
          <w:rFonts w:ascii="Times New Roman" w:hAnsi="Times New Roman"/>
          <w:bCs/>
          <w:sz w:val="24"/>
          <w:szCs w:val="24"/>
        </w:rPr>
      </w:pPr>
      <w:r w:rsidRPr="00DF0F6F">
        <w:rPr>
          <w:rFonts w:ascii="Times New Roman" w:hAnsi="Times New Roman"/>
          <w:sz w:val="24"/>
          <w:szCs w:val="24"/>
        </w:rPr>
        <w:t xml:space="preserve">Under the Office of the Massachusetts Attorney General, Open Meeting Law Guide and Educational Materials, General Counsel Lowy, under the delegation of the UMass Board of </w:t>
      </w:r>
      <w:r w:rsidRPr="00DF0F6F">
        <w:rPr>
          <w:rFonts w:ascii="Times New Roman" w:hAnsi="Times New Roman"/>
          <w:sz w:val="24"/>
          <w:szCs w:val="24"/>
        </w:rPr>
        <w:lastRenderedPageBreak/>
        <w:t xml:space="preserve">Trustees, has determined that the </w:t>
      </w:r>
      <w:r w:rsidR="00DF0F6F" w:rsidRPr="00DF0F6F">
        <w:rPr>
          <w:rFonts w:ascii="Times New Roman" w:hAnsi="Times New Roman"/>
          <w:sz w:val="24"/>
          <w:szCs w:val="24"/>
        </w:rPr>
        <w:t>March 30, 2026</w:t>
      </w:r>
      <w:r w:rsidR="00EB1710" w:rsidRPr="00DF0F6F">
        <w:rPr>
          <w:rFonts w:ascii="Times New Roman" w:hAnsi="Times New Roman"/>
          <w:bCs/>
          <w:sz w:val="24"/>
          <w:szCs w:val="24"/>
        </w:rPr>
        <w:t xml:space="preserve"> </w:t>
      </w:r>
      <w:r w:rsidR="00293472" w:rsidRPr="00DF0F6F">
        <w:rPr>
          <w:rFonts w:ascii="Times New Roman" w:hAnsi="Times New Roman"/>
          <w:bCs/>
          <w:sz w:val="24"/>
          <w:szCs w:val="24"/>
        </w:rPr>
        <w:t xml:space="preserve">executive session minutes </w:t>
      </w:r>
      <w:r w:rsidRPr="00DF0F6F">
        <w:rPr>
          <w:rFonts w:ascii="Times New Roman" w:hAnsi="Times New Roman"/>
          <w:sz w:val="24"/>
          <w:szCs w:val="24"/>
        </w:rPr>
        <w:t>will not be released and should remain confidential because publication would defeat the lawful purposes of the executive session.</w:t>
      </w:r>
    </w:p>
    <w:p w14:paraId="7CF22F38" w14:textId="6528BD49" w:rsidR="00B01520" w:rsidRPr="00305936" w:rsidRDefault="00B01520" w:rsidP="00843465">
      <w:pPr>
        <w:pStyle w:val="Style1"/>
      </w:pPr>
      <w:r w:rsidRPr="001B11E5">
        <w:t xml:space="preserve">Chair’s </w:t>
      </w:r>
      <w:r w:rsidR="001E676E" w:rsidRPr="00305936">
        <w:t>Remarks</w:t>
      </w:r>
    </w:p>
    <w:p w14:paraId="2D5ECDF5" w14:textId="2A191BD4" w:rsidR="008A00FB" w:rsidRDefault="006B5E8D" w:rsidP="008A00FB">
      <w:pPr>
        <w:rPr>
          <w:rFonts w:ascii="Times New Roman" w:hAnsi="Times New Roman"/>
          <w:sz w:val="24"/>
          <w:szCs w:val="24"/>
        </w:rPr>
      </w:pPr>
      <w:r>
        <w:rPr>
          <w:rFonts w:ascii="Times New Roman" w:hAnsi="Times New Roman"/>
          <w:sz w:val="24"/>
          <w:szCs w:val="24"/>
        </w:rPr>
        <w:t xml:space="preserve">Chairman Karam thanked the Board for convening to make a significant decision regarding the leadership of the UMass Chan Medical School. He thanked Trustee Brunelle for leading the Chancellor Search Committee and for overseeing a comprehensive, transparent, and inclusive search process. He also recognized Vice Chair Burns and Trustees Berry, Okwara, Williams, Wu, and members of the faculty, staff, and community who served on the Committee. </w:t>
      </w:r>
    </w:p>
    <w:p w14:paraId="51D8E622" w14:textId="5D1F041D" w:rsidR="006B5E8D" w:rsidRDefault="006B5E8D" w:rsidP="008A00FB">
      <w:pPr>
        <w:rPr>
          <w:rFonts w:ascii="Times New Roman" w:hAnsi="Times New Roman"/>
          <w:sz w:val="24"/>
          <w:szCs w:val="24"/>
        </w:rPr>
      </w:pPr>
      <w:r>
        <w:rPr>
          <w:rFonts w:ascii="Times New Roman" w:hAnsi="Times New Roman"/>
          <w:sz w:val="24"/>
          <w:szCs w:val="24"/>
        </w:rPr>
        <w:t xml:space="preserve">Chairman Karam acknowledged the challenges associated with identifying leadership </w:t>
      </w:r>
      <w:r w:rsidR="00D744AA">
        <w:rPr>
          <w:rFonts w:ascii="Times New Roman" w:hAnsi="Times New Roman"/>
          <w:sz w:val="24"/>
          <w:szCs w:val="24"/>
        </w:rPr>
        <w:t>and is confident that the Committee succeeded in identifying an exceptional candidate to build upon Chancellor Collins’ accomplishments.</w:t>
      </w:r>
    </w:p>
    <w:p w14:paraId="337E8159" w14:textId="60BACBDD" w:rsidR="00B01520" w:rsidRPr="00D744AA" w:rsidRDefault="00EB1710" w:rsidP="00843465">
      <w:pPr>
        <w:pStyle w:val="Style1"/>
      </w:pPr>
      <w:r w:rsidRPr="00DD666C">
        <w:rPr>
          <w:bCs/>
        </w:rPr>
        <w:t xml:space="preserve">Report of the University of </w:t>
      </w:r>
      <w:r w:rsidRPr="00D744AA">
        <w:rPr>
          <w:bCs/>
        </w:rPr>
        <w:t xml:space="preserve">Massachusetts </w:t>
      </w:r>
      <w:r w:rsidRPr="00D744AA">
        <w:t>Chan Medical School</w:t>
      </w:r>
      <w:r w:rsidRPr="00D744AA">
        <w:rPr>
          <w:bCs/>
        </w:rPr>
        <w:t xml:space="preserve"> Chancellor Search Committee</w:t>
      </w:r>
    </w:p>
    <w:p w14:paraId="3EDDD368" w14:textId="64A036C9" w:rsidR="00D744AA" w:rsidRPr="00D744AA" w:rsidRDefault="00EB1710" w:rsidP="002576E2">
      <w:pPr>
        <w:rPr>
          <w:rFonts w:ascii="Times New Roman" w:hAnsi="Times New Roman"/>
          <w:sz w:val="24"/>
          <w:szCs w:val="24"/>
        </w:rPr>
      </w:pPr>
      <w:r w:rsidRPr="00D744AA">
        <w:rPr>
          <w:rFonts w:ascii="Times New Roman" w:hAnsi="Times New Roman"/>
          <w:sz w:val="24"/>
          <w:szCs w:val="24"/>
        </w:rPr>
        <w:t xml:space="preserve">Trustee Brunelle </w:t>
      </w:r>
      <w:r w:rsidR="00D744AA" w:rsidRPr="00D744AA">
        <w:rPr>
          <w:rFonts w:ascii="Times New Roman" w:hAnsi="Times New Roman"/>
          <w:sz w:val="24"/>
          <w:szCs w:val="24"/>
        </w:rPr>
        <w:t xml:space="preserve">provided an overview of the search process. </w:t>
      </w:r>
      <w:r w:rsidR="002576E2" w:rsidRPr="00D744AA">
        <w:rPr>
          <w:rFonts w:ascii="Times New Roman" w:hAnsi="Times New Roman"/>
          <w:sz w:val="24"/>
          <w:szCs w:val="24"/>
        </w:rPr>
        <w:t xml:space="preserve">The Committee held forums on October </w:t>
      </w:r>
      <w:r w:rsidR="00D744AA" w:rsidRPr="00D744AA">
        <w:rPr>
          <w:rFonts w:ascii="Times New Roman" w:hAnsi="Times New Roman"/>
          <w:sz w:val="24"/>
          <w:szCs w:val="24"/>
        </w:rPr>
        <w:t>1</w:t>
      </w:r>
      <w:r w:rsidR="00D744AA" w:rsidRPr="00D744AA">
        <w:rPr>
          <w:rFonts w:ascii="Times New Roman" w:hAnsi="Times New Roman"/>
          <w:sz w:val="24"/>
          <w:szCs w:val="24"/>
          <w:vertAlign w:val="superscript"/>
        </w:rPr>
        <w:t>st</w:t>
      </w:r>
      <w:r w:rsidR="00D744AA" w:rsidRPr="00D744AA">
        <w:rPr>
          <w:rFonts w:ascii="Times New Roman" w:hAnsi="Times New Roman"/>
          <w:sz w:val="24"/>
          <w:szCs w:val="24"/>
        </w:rPr>
        <w:t xml:space="preserve"> </w:t>
      </w:r>
      <w:r w:rsidR="002576E2" w:rsidRPr="00D744AA">
        <w:rPr>
          <w:rFonts w:ascii="Times New Roman" w:hAnsi="Times New Roman"/>
          <w:sz w:val="24"/>
          <w:szCs w:val="24"/>
        </w:rPr>
        <w:t>and October 3</w:t>
      </w:r>
      <w:r w:rsidR="002576E2" w:rsidRPr="00D744AA">
        <w:rPr>
          <w:rFonts w:ascii="Times New Roman" w:hAnsi="Times New Roman"/>
          <w:sz w:val="24"/>
          <w:szCs w:val="24"/>
          <w:vertAlign w:val="superscript"/>
        </w:rPr>
        <w:t>rd</w:t>
      </w:r>
      <w:r w:rsidR="002576E2" w:rsidRPr="00D744AA">
        <w:rPr>
          <w:rFonts w:ascii="Times New Roman" w:hAnsi="Times New Roman"/>
          <w:sz w:val="24"/>
          <w:szCs w:val="24"/>
        </w:rPr>
        <w:t xml:space="preserve"> to receive input f</w:t>
      </w:r>
      <w:r w:rsidR="00D744AA" w:rsidRPr="00D744AA">
        <w:rPr>
          <w:rFonts w:ascii="Times New Roman" w:hAnsi="Times New Roman"/>
          <w:sz w:val="24"/>
          <w:szCs w:val="24"/>
        </w:rPr>
        <w:t>ro</w:t>
      </w:r>
      <w:r w:rsidR="002576E2" w:rsidRPr="00D744AA">
        <w:rPr>
          <w:rFonts w:ascii="Times New Roman" w:hAnsi="Times New Roman"/>
          <w:sz w:val="24"/>
          <w:szCs w:val="24"/>
        </w:rPr>
        <w:t xml:space="preserve">m students, faculty, staff, and community members. Throughout the process, </w:t>
      </w:r>
      <w:r w:rsidR="00D744AA" w:rsidRPr="00D744AA">
        <w:rPr>
          <w:rFonts w:ascii="Times New Roman" w:hAnsi="Times New Roman"/>
          <w:sz w:val="24"/>
          <w:szCs w:val="24"/>
        </w:rPr>
        <w:t>the Committee</w:t>
      </w:r>
      <w:r w:rsidR="002576E2" w:rsidRPr="00D744AA">
        <w:rPr>
          <w:rFonts w:ascii="Times New Roman" w:hAnsi="Times New Roman"/>
          <w:sz w:val="24"/>
          <w:szCs w:val="24"/>
        </w:rPr>
        <w:t xml:space="preserve"> also received feedback </w:t>
      </w:r>
      <w:r w:rsidR="00D744AA" w:rsidRPr="00D744AA">
        <w:rPr>
          <w:rFonts w:ascii="Times New Roman" w:hAnsi="Times New Roman"/>
          <w:sz w:val="24"/>
          <w:szCs w:val="24"/>
        </w:rPr>
        <w:t>through</w:t>
      </w:r>
      <w:r w:rsidR="002576E2" w:rsidRPr="00D744AA">
        <w:rPr>
          <w:rFonts w:ascii="Times New Roman" w:hAnsi="Times New Roman"/>
          <w:sz w:val="24"/>
          <w:szCs w:val="24"/>
        </w:rPr>
        <w:t xml:space="preserve"> email and an online form, which helped</w:t>
      </w:r>
      <w:r w:rsidR="00D744AA" w:rsidRPr="00D744AA">
        <w:rPr>
          <w:rFonts w:ascii="Times New Roman" w:hAnsi="Times New Roman"/>
          <w:sz w:val="24"/>
          <w:szCs w:val="24"/>
        </w:rPr>
        <w:t xml:space="preserve"> </w:t>
      </w:r>
      <w:r w:rsidR="002576E2" w:rsidRPr="00D744AA">
        <w:rPr>
          <w:rFonts w:ascii="Times New Roman" w:hAnsi="Times New Roman"/>
          <w:sz w:val="24"/>
          <w:szCs w:val="24"/>
        </w:rPr>
        <w:t xml:space="preserve">shape the job description </w:t>
      </w:r>
      <w:r w:rsidR="00D744AA" w:rsidRPr="00D744AA">
        <w:rPr>
          <w:rFonts w:ascii="Times New Roman" w:hAnsi="Times New Roman"/>
          <w:sz w:val="24"/>
          <w:szCs w:val="24"/>
        </w:rPr>
        <w:t xml:space="preserve">before </w:t>
      </w:r>
      <w:r w:rsidR="002576E2" w:rsidRPr="00D744AA">
        <w:rPr>
          <w:rFonts w:ascii="Times New Roman" w:hAnsi="Times New Roman"/>
          <w:sz w:val="24"/>
          <w:szCs w:val="24"/>
        </w:rPr>
        <w:t>launch</w:t>
      </w:r>
      <w:r w:rsidR="00D744AA" w:rsidRPr="00D744AA">
        <w:rPr>
          <w:rFonts w:ascii="Times New Roman" w:hAnsi="Times New Roman"/>
          <w:sz w:val="24"/>
          <w:szCs w:val="24"/>
        </w:rPr>
        <w:t>ing</w:t>
      </w:r>
      <w:r w:rsidR="002576E2" w:rsidRPr="00D744AA">
        <w:rPr>
          <w:rFonts w:ascii="Times New Roman" w:hAnsi="Times New Roman"/>
          <w:sz w:val="24"/>
          <w:szCs w:val="24"/>
        </w:rPr>
        <w:t xml:space="preserve"> a national search with the assistance of the search firm Isaacson, Miller. The search firm communicated with more than </w:t>
      </w:r>
      <w:r w:rsidR="00D744AA" w:rsidRPr="00D744AA">
        <w:rPr>
          <w:rFonts w:ascii="Times New Roman" w:hAnsi="Times New Roman"/>
          <w:sz w:val="24"/>
          <w:szCs w:val="24"/>
        </w:rPr>
        <w:t xml:space="preserve">one hundred </w:t>
      </w:r>
      <w:r w:rsidR="002576E2" w:rsidRPr="00D744AA">
        <w:rPr>
          <w:rFonts w:ascii="Times New Roman" w:hAnsi="Times New Roman"/>
          <w:sz w:val="24"/>
          <w:szCs w:val="24"/>
        </w:rPr>
        <w:t xml:space="preserve">perspective candidates and presented the credentials of a subset of those candidates to the Search Committee. The Committee chose to interview </w:t>
      </w:r>
      <w:r w:rsidR="00D744AA" w:rsidRPr="00D744AA">
        <w:rPr>
          <w:rFonts w:ascii="Times New Roman" w:hAnsi="Times New Roman"/>
          <w:sz w:val="24"/>
          <w:szCs w:val="24"/>
        </w:rPr>
        <w:t xml:space="preserve">ten </w:t>
      </w:r>
      <w:r w:rsidR="002576E2" w:rsidRPr="00D744AA">
        <w:rPr>
          <w:rFonts w:ascii="Times New Roman" w:hAnsi="Times New Roman"/>
          <w:sz w:val="24"/>
          <w:szCs w:val="24"/>
        </w:rPr>
        <w:t>candidates.</w:t>
      </w:r>
    </w:p>
    <w:p w14:paraId="4B53D168" w14:textId="3A2A30D9" w:rsidR="002576E2" w:rsidRPr="00555DBA" w:rsidRDefault="00D744AA" w:rsidP="002576E2">
      <w:pPr>
        <w:rPr>
          <w:rFonts w:ascii="Times New Roman" w:hAnsi="Times New Roman"/>
          <w:sz w:val="24"/>
          <w:szCs w:val="24"/>
        </w:rPr>
      </w:pPr>
      <w:r w:rsidRPr="00D744AA">
        <w:rPr>
          <w:rFonts w:ascii="Times New Roman" w:hAnsi="Times New Roman"/>
          <w:sz w:val="24"/>
          <w:szCs w:val="24"/>
        </w:rPr>
        <w:t xml:space="preserve">On </w:t>
      </w:r>
      <w:r w:rsidR="002576E2" w:rsidRPr="00D744AA">
        <w:rPr>
          <w:rFonts w:ascii="Times New Roman" w:hAnsi="Times New Roman"/>
          <w:sz w:val="24"/>
          <w:szCs w:val="24"/>
        </w:rPr>
        <w:t>March 30</w:t>
      </w:r>
      <w:r w:rsidR="002576E2" w:rsidRPr="00D744AA">
        <w:rPr>
          <w:rFonts w:ascii="Times New Roman" w:hAnsi="Times New Roman"/>
          <w:sz w:val="24"/>
          <w:szCs w:val="24"/>
          <w:vertAlign w:val="superscript"/>
        </w:rPr>
        <w:t>th</w:t>
      </w:r>
      <w:r w:rsidR="002576E2" w:rsidRPr="00D744AA">
        <w:rPr>
          <w:rFonts w:ascii="Times New Roman" w:hAnsi="Times New Roman"/>
          <w:sz w:val="24"/>
          <w:szCs w:val="24"/>
        </w:rPr>
        <w:t xml:space="preserve">, </w:t>
      </w:r>
      <w:r w:rsidRPr="00D744AA">
        <w:rPr>
          <w:rFonts w:ascii="Times New Roman" w:hAnsi="Times New Roman"/>
          <w:sz w:val="24"/>
          <w:szCs w:val="24"/>
        </w:rPr>
        <w:t xml:space="preserve">the Committee </w:t>
      </w:r>
      <w:r w:rsidR="002576E2" w:rsidRPr="00D744AA">
        <w:rPr>
          <w:rFonts w:ascii="Times New Roman" w:hAnsi="Times New Roman"/>
          <w:sz w:val="24"/>
          <w:szCs w:val="24"/>
        </w:rPr>
        <w:t>identified four finalist candidates for President Meehan and the Board</w:t>
      </w:r>
      <w:r w:rsidRPr="00D744AA">
        <w:rPr>
          <w:rFonts w:ascii="Times New Roman" w:hAnsi="Times New Roman"/>
          <w:sz w:val="24"/>
          <w:szCs w:val="24"/>
        </w:rPr>
        <w:t xml:space="preserve"> of Trustees. T</w:t>
      </w:r>
      <w:r w:rsidR="002576E2" w:rsidRPr="00D744AA">
        <w:rPr>
          <w:rFonts w:ascii="Times New Roman" w:hAnsi="Times New Roman"/>
          <w:sz w:val="24"/>
          <w:szCs w:val="24"/>
        </w:rPr>
        <w:t xml:space="preserve">hree </w:t>
      </w:r>
      <w:r w:rsidRPr="00D744AA">
        <w:rPr>
          <w:rFonts w:ascii="Times New Roman" w:hAnsi="Times New Roman"/>
          <w:sz w:val="24"/>
          <w:szCs w:val="24"/>
        </w:rPr>
        <w:t xml:space="preserve">candidates </w:t>
      </w:r>
      <w:r w:rsidR="002576E2" w:rsidRPr="00D744AA">
        <w:rPr>
          <w:rFonts w:ascii="Times New Roman" w:hAnsi="Times New Roman"/>
          <w:sz w:val="24"/>
          <w:szCs w:val="24"/>
        </w:rPr>
        <w:t xml:space="preserve">chose to visit the campus and meet with various constituency groups. </w:t>
      </w:r>
      <w:r w:rsidRPr="00D744AA">
        <w:rPr>
          <w:rFonts w:ascii="Times New Roman" w:hAnsi="Times New Roman"/>
          <w:sz w:val="24"/>
          <w:szCs w:val="24"/>
        </w:rPr>
        <w:t>He reported t</w:t>
      </w:r>
      <w:r w:rsidR="002576E2" w:rsidRPr="00D744AA">
        <w:rPr>
          <w:rFonts w:ascii="Times New Roman" w:hAnsi="Times New Roman"/>
          <w:sz w:val="24"/>
          <w:szCs w:val="24"/>
        </w:rPr>
        <w:t>he</w:t>
      </w:r>
      <w:r w:rsidRPr="00D744AA">
        <w:rPr>
          <w:rFonts w:ascii="Times New Roman" w:hAnsi="Times New Roman"/>
          <w:sz w:val="24"/>
          <w:szCs w:val="24"/>
        </w:rPr>
        <w:t>se</w:t>
      </w:r>
      <w:r w:rsidR="002576E2" w:rsidRPr="00D744AA">
        <w:rPr>
          <w:rFonts w:ascii="Times New Roman" w:hAnsi="Times New Roman"/>
          <w:sz w:val="24"/>
          <w:szCs w:val="24"/>
        </w:rPr>
        <w:t xml:space="preserve"> sessions were well attended, with hundreds of campus community members meeting the finalist candidates, engaging in discussion, and asking questions. Throughout </w:t>
      </w:r>
      <w:r w:rsidR="002576E2" w:rsidRPr="00555DBA">
        <w:rPr>
          <w:rFonts w:ascii="Times New Roman" w:hAnsi="Times New Roman"/>
          <w:sz w:val="24"/>
          <w:szCs w:val="24"/>
        </w:rPr>
        <w:t xml:space="preserve">the entire process, members of the Committee showed a tremendous amount of commitment </w:t>
      </w:r>
      <w:r w:rsidRPr="00555DBA">
        <w:rPr>
          <w:rFonts w:ascii="Times New Roman" w:hAnsi="Times New Roman"/>
          <w:sz w:val="24"/>
          <w:szCs w:val="24"/>
        </w:rPr>
        <w:t>to</w:t>
      </w:r>
      <w:r w:rsidR="002576E2" w:rsidRPr="00555DBA">
        <w:rPr>
          <w:rFonts w:ascii="Times New Roman" w:hAnsi="Times New Roman"/>
          <w:sz w:val="24"/>
          <w:szCs w:val="24"/>
        </w:rPr>
        <w:t xml:space="preserve"> UMass </w:t>
      </w:r>
      <w:r w:rsidR="008C6E0E" w:rsidRPr="00555DBA">
        <w:rPr>
          <w:rFonts w:ascii="Times New Roman" w:hAnsi="Times New Roman"/>
          <w:sz w:val="24"/>
          <w:szCs w:val="24"/>
        </w:rPr>
        <w:t>Chan,</w:t>
      </w:r>
      <w:r w:rsidR="002576E2" w:rsidRPr="00555DBA">
        <w:rPr>
          <w:rFonts w:ascii="Times New Roman" w:hAnsi="Times New Roman"/>
          <w:sz w:val="24"/>
          <w:szCs w:val="24"/>
        </w:rPr>
        <w:t xml:space="preserve"> and </w:t>
      </w:r>
      <w:r w:rsidRPr="00555DBA">
        <w:rPr>
          <w:rFonts w:ascii="Times New Roman" w:hAnsi="Times New Roman"/>
          <w:sz w:val="24"/>
          <w:szCs w:val="24"/>
        </w:rPr>
        <w:t>he thanked them for their</w:t>
      </w:r>
      <w:r w:rsidR="002576E2" w:rsidRPr="00555DBA">
        <w:rPr>
          <w:rFonts w:ascii="Times New Roman" w:hAnsi="Times New Roman"/>
          <w:sz w:val="24"/>
          <w:szCs w:val="24"/>
        </w:rPr>
        <w:t xml:space="preserve"> time, energy, and hard work.</w:t>
      </w:r>
    </w:p>
    <w:p w14:paraId="7A29C2CD" w14:textId="57D88511" w:rsidR="00E502C0" w:rsidRPr="00555DBA" w:rsidRDefault="00EB1710" w:rsidP="001B11E5">
      <w:pPr>
        <w:pStyle w:val="Style1"/>
        <w:rPr>
          <w:b w:val="0"/>
          <w:bCs/>
        </w:rPr>
      </w:pPr>
      <w:r w:rsidRPr="00555DBA">
        <w:rPr>
          <w:bCs/>
        </w:rPr>
        <w:t xml:space="preserve">President’s Recommendation on the Appointment of Chancellor of the University of Massachusetts </w:t>
      </w:r>
      <w:r w:rsidRPr="00555DBA">
        <w:t>Chan Medical School</w:t>
      </w:r>
    </w:p>
    <w:p w14:paraId="210B23C9" w14:textId="77777777" w:rsidR="00E15006" w:rsidRDefault="00EB1710" w:rsidP="00DF30BF">
      <w:pPr>
        <w:rPr>
          <w:rFonts w:ascii="Times New Roman" w:hAnsi="Times New Roman"/>
          <w:sz w:val="24"/>
          <w:szCs w:val="24"/>
        </w:rPr>
      </w:pPr>
      <w:r w:rsidRPr="00555DBA">
        <w:rPr>
          <w:rFonts w:ascii="Times New Roman" w:hAnsi="Times New Roman"/>
          <w:sz w:val="24"/>
          <w:szCs w:val="24"/>
        </w:rPr>
        <w:t>President Meehan</w:t>
      </w:r>
      <w:r w:rsidR="00555DBA" w:rsidRPr="00555DBA">
        <w:rPr>
          <w:rFonts w:ascii="Times New Roman" w:hAnsi="Times New Roman"/>
          <w:sz w:val="24"/>
          <w:szCs w:val="24"/>
        </w:rPr>
        <w:t xml:space="preserve"> thanked Chancellor Collins for nearly two decades of leadership,</w:t>
      </w:r>
      <w:r w:rsidR="00DF30BF" w:rsidRPr="00555DBA">
        <w:rPr>
          <w:rFonts w:ascii="Times New Roman" w:hAnsi="Times New Roman"/>
          <w:sz w:val="24"/>
          <w:szCs w:val="24"/>
        </w:rPr>
        <w:t xml:space="preserve"> guid</w:t>
      </w:r>
      <w:r w:rsidR="00555DBA" w:rsidRPr="00555DBA">
        <w:rPr>
          <w:rFonts w:ascii="Times New Roman" w:hAnsi="Times New Roman"/>
          <w:sz w:val="24"/>
          <w:szCs w:val="24"/>
        </w:rPr>
        <w:t xml:space="preserve">ing </w:t>
      </w:r>
      <w:r w:rsidR="00DF30BF" w:rsidRPr="00555DBA">
        <w:rPr>
          <w:rFonts w:ascii="Times New Roman" w:hAnsi="Times New Roman"/>
          <w:sz w:val="24"/>
          <w:szCs w:val="24"/>
        </w:rPr>
        <w:t>UMass Chan Medical School during a period in which it transformed into one of the best medical schools in the country for primary care</w:t>
      </w:r>
      <w:r w:rsidR="00555DBA" w:rsidRPr="00555DBA">
        <w:rPr>
          <w:rFonts w:ascii="Times New Roman" w:hAnsi="Times New Roman"/>
          <w:sz w:val="24"/>
          <w:szCs w:val="24"/>
        </w:rPr>
        <w:t xml:space="preserve"> education, research and service to the Commonwealth. </w:t>
      </w:r>
      <w:r w:rsidR="00E15006">
        <w:rPr>
          <w:rFonts w:ascii="Times New Roman" w:hAnsi="Times New Roman"/>
          <w:sz w:val="24"/>
          <w:szCs w:val="24"/>
        </w:rPr>
        <w:t>He also thanked Trustee Brunelle, the Search Committee, and search firm for conducting a rigorous, thoughtful, and inclusive national search process.</w:t>
      </w:r>
    </w:p>
    <w:p w14:paraId="1EDA04A5" w14:textId="5C220AF4" w:rsidR="00555DBA" w:rsidRDefault="00E15006" w:rsidP="00DF30BF">
      <w:pPr>
        <w:rPr>
          <w:rFonts w:ascii="Times New Roman" w:hAnsi="Times New Roman"/>
          <w:sz w:val="24"/>
          <w:szCs w:val="24"/>
        </w:rPr>
      </w:pPr>
      <w:r>
        <w:rPr>
          <w:rFonts w:ascii="Times New Roman" w:hAnsi="Times New Roman"/>
          <w:sz w:val="24"/>
          <w:szCs w:val="24"/>
        </w:rPr>
        <w:t xml:space="preserve"> </w:t>
      </w:r>
    </w:p>
    <w:p w14:paraId="374C4D8A" w14:textId="76226684" w:rsidR="00DF30BF" w:rsidRDefault="00D7462D" w:rsidP="00DF30BF">
      <w:pPr>
        <w:rPr>
          <w:rFonts w:ascii="Times New Roman" w:hAnsi="Times New Roman"/>
          <w:sz w:val="24"/>
          <w:szCs w:val="24"/>
        </w:rPr>
      </w:pPr>
      <w:r w:rsidRPr="00D7462D">
        <w:rPr>
          <w:rFonts w:ascii="Times New Roman" w:hAnsi="Times New Roman"/>
          <w:sz w:val="24"/>
          <w:szCs w:val="24"/>
        </w:rPr>
        <w:lastRenderedPageBreak/>
        <w:t xml:space="preserve">President Meehan stated that following the </w:t>
      </w:r>
      <w:r w:rsidR="00DF30BF" w:rsidRPr="00D7462D">
        <w:rPr>
          <w:rFonts w:ascii="Times New Roman" w:hAnsi="Times New Roman"/>
          <w:sz w:val="24"/>
          <w:szCs w:val="24"/>
        </w:rPr>
        <w:t>most recent campus visits</w:t>
      </w:r>
      <w:r w:rsidRPr="00D7462D">
        <w:rPr>
          <w:rFonts w:ascii="Times New Roman" w:hAnsi="Times New Roman"/>
          <w:sz w:val="24"/>
          <w:szCs w:val="24"/>
        </w:rPr>
        <w:t>, he r</w:t>
      </w:r>
      <w:r w:rsidR="00DF30BF" w:rsidRPr="00D7462D">
        <w:rPr>
          <w:rFonts w:ascii="Times New Roman" w:hAnsi="Times New Roman"/>
          <w:sz w:val="24"/>
          <w:szCs w:val="24"/>
        </w:rPr>
        <w:t xml:space="preserve">eceived extensive feedback from the UMass Chan community and considered </w:t>
      </w:r>
      <w:r w:rsidRPr="00D7462D">
        <w:rPr>
          <w:rFonts w:ascii="Times New Roman" w:hAnsi="Times New Roman"/>
          <w:sz w:val="24"/>
          <w:szCs w:val="24"/>
        </w:rPr>
        <w:t>the comments carefully.</w:t>
      </w:r>
    </w:p>
    <w:p w14:paraId="6C6C2EFC" w14:textId="71E59DB0" w:rsidR="00DF30BF" w:rsidRPr="00961A76" w:rsidRDefault="00D7462D" w:rsidP="00DF30BF">
      <w:pPr>
        <w:rPr>
          <w:rFonts w:ascii="Times New Roman" w:hAnsi="Times New Roman"/>
          <w:sz w:val="24"/>
          <w:szCs w:val="24"/>
        </w:rPr>
      </w:pPr>
      <w:r>
        <w:rPr>
          <w:rFonts w:ascii="Times New Roman" w:hAnsi="Times New Roman"/>
          <w:sz w:val="24"/>
          <w:szCs w:val="24"/>
        </w:rPr>
        <w:t xml:space="preserve">President Meehan formally </w:t>
      </w:r>
      <w:r w:rsidRPr="00961A76">
        <w:rPr>
          <w:rFonts w:ascii="Times New Roman" w:hAnsi="Times New Roman"/>
          <w:sz w:val="24"/>
          <w:szCs w:val="24"/>
        </w:rPr>
        <w:t xml:space="preserve">and enthusiastically recommended Dr. David McManus </w:t>
      </w:r>
      <w:r w:rsidR="00D42A6B" w:rsidRPr="00961A76">
        <w:rPr>
          <w:rFonts w:ascii="Times New Roman" w:hAnsi="Times New Roman"/>
          <w:sz w:val="24"/>
          <w:szCs w:val="24"/>
        </w:rPr>
        <w:t xml:space="preserve">to the Board of Trustees </w:t>
      </w:r>
      <w:r w:rsidRPr="00961A76">
        <w:rPr>
          <w:rFonts w:ascii="Times New Roman" w:hAnsi="Times New Roman"/>
          <w:sz w:val="24"/>
          <w:szCs w:val="24"/>
        </w:rPr>
        <w:t xml:space="preserve">as the next Chancellor of UMass Chan Medical School. </w:t>
      </w:r>
      <w:r w:rsidR="00961A76" w:rsidRPr="00961A76">
        <w:rPr>
          <w:rFonts w:ascii="Times New Roman" w:hAnsi="Times New Roman"/>
          <w:sz w:val="24"/>
          <w:szCs w:val="24"/>
        </w:rPr>
        <w:t xml:space="preserve">He then provided the background for </w:t>
      </w:r>
      <w:r w:rsidR="00D42A6B" w:rsidRPr="00961A76">
        <w:rPr>
          <w:rFonts w:ascii="Times New Roman" w:hAnsi="Times New Roman"/>
          <w:sz w:val="24"/>
          <w:szCs w:val="24"/>
        </w:rPr>
        <w:t>Dr. McManus</w:t>
      </w:r>
      <w:r w:rsidR="00961A76" w:rsidRPr="00961A76">
        <w:rPr>
          <w:rFonts w:ascii="Times New Roman" w:hAnsi="Times New Roman"/>
          <w:sz w:val="24"/>
          <w:szCs w:val="24"/>
        </w:rPr>
        <w:t>, who</w:t>
      </w:r>
      <w:r w:rsidR="00D42A6B" w:rsidRPr="00961A76">
        <w:rPr>
          <w:rFonts w:ascii="Times New Roman" w:hAnsi="Times New Roman"/>
          <w:sz w:val="24"/>
          <w:szCs w:val="24"/>
        </w:rPr>
        <w:t xml:space="preserve"> is the Chair and Professor of Medicine at UMass Chan, and a reno</w:t>
      </w:r>
      <w:r w:rsidR="00961A76" w:rsidRPr="00961A76">
        <w:rPr>
          <w:rFonts w:ascii="Times New Roman" w:hAnsi="Times New Roman"/>
          <w:sz w:val="24"/>
          <w:szCs w:val="24"/>
        </w:rPr>
        <w:t>wne</w:t>
      </w:r>
      <w:r w:rsidR="00D42A6B" w:rsidRPr="00961A76">
        <w:rPr>
          <w:rFonts w:ascii="Times New Roman" w:hAnsi="Times New Roman"/>
          <w:sz w:val="24"/>
          <w:szCs w:val="24"/>
        </w:rPr>
        <w:t>d clinical and research cardiologist</w:t>
      </w:r>
      <w:r w:rsidR="00961A76" w:rsidRPr="00961A76">
        <w:rPr>
          <w:rFonts w:ascii="Times New Roman" w:hAnsi="Times New Roman"/>
          <w:sz w:val="24"/>
          <w:szCs w:val="24"/>
        </w:rPr>
        <w:t xml:space="preserve">. His </w:t>
      </w:r>
      <w:r w:rsidR="00DF30BF" w:rsidRPr="00961A76">
        <w:rPr>
          <w:rFonts w:ascii="Times New Roman" w:hAnsi="Times New Roman"/>
          <w:sz w:val="24"/>
          <w:szCs w:val="24"/>
        </w:rPr>
        <w:t xml:space="preserve">pioneering work in digital healthcare and </w:t>
      </w:r>
      <w:r w:rsidRPr="00961A76">
        <w:rPr>
          <w:rFonts w:ascii="Times New Roman" w:hAnsi="Times New Roman"/>
          <w:sz w:val="24"/>
          <w:szCs w:val="24"/>
        </w:rPr>
        <w:t xml:space="preserve">artificial </w:t>
      </w:r>
      <w:r w:rsidR="00D42A6B" w:rsidRPr="00961A76">
        <w:rPr>
          <w:rFonts w:ascii="Times New Roman" w:hAnsi="Times New Roman"/>
          <w:sz w:val="24"/>
          <w:szCs w:val="24"/>
        </w:rPr>
        <w:t>intelligence</w:t>
      </w:r>
      <w:r w:rsidRPr="00961A76">
        <w:rPr>
          <w:rFonts w:ascii="Times New Roman" w:hAnsi="Times New Roman"/>
          <w:sz w:val="24"/>
          <w:szCs w:val="24"/>
        </w:rPr>
        <w:t>,</w:t>
      </w:r>
      <w:r w:rsidR="00DF30BF" w:rsidRPr="00961A76">
        <w:rPr>
          <w:rFonts w:ascii="Times New Roman" w:hAnsi="Times New Roman"/>
          <w:sz w:val="24"/>
          <w:szCs w:val="24"/>
        </w:rPr>
        <w:t xml:space="preserve"> his deep experience in both the clinical and research fields and his vision and collaborative nature</w:t>
      </w:r>
      <w:r w:rsidRPr="00961A76">
        <w:rPr>
          <w:rFonts w:ascii="Times New Roman" w:hAnsi="Times New Roman"/>
          <w:sz w:val="24"/>
          <w:szCs w:val="24"/>
        </w:rPr>
        <w:t>, r</w:t>
      </w:r>
      <w:r w:rsidR="00DF30BF" w:rsidRPr="00961A76">
        <w:rPr>
          <w:rFonts w:ascii="Times New Roman" w:hAnsi="Times New Roman"/>
          <w:sz w:val="24"/>
          <w:szCs w:val="24"/>
        </w:rPr>
        <w:t xml:space="preserve">eflect the very best of UMass Chan. </w:t>
      </w:r>
      <w:r w:rsidR="00961A76" w:rsidRPr="00961A76">
        <w:rPr>
          <w:rFonts w:ascii="Times New Roman" w:hAnsi="Times New Roman"/>
          <w:sz w:val="24"/>
          <w:szCs w:val="24"/>
        </w:rPr>
        <w:t>Dr. McManus is also an alumnus, earning an MD in 20</w:t>
      </w:r>
      <w:r w:rsidR="00C942F3">
        <w:rPr>
          <w:rFonts w:ascii="Times New Roman" w:hAnsi="Times New Roman"/>
          <w:sz w:val="24"/>
          <w:szCs w:val="24"/>
        </w:rPr>
        <w:t>0</w:t>
      </w:r>
      <w:r w:rsidR="00961A76" w:rsidRPr="00961A76">
        <w:rPr>
          <w:rFonts w:ascii="Times New Roman" w:hAnsi="Times New Roman"/>
          <w:sz w:val="24"/>
          <w:szCs w:val="24"/>
        </w:rPr>
        <w:t xml:space="preserve">2 and an </w:t>
      </w:r>
      <w:r w:rsidR="00DF30BF" w:rsidRPr="00961A76">
        <w:rPr>
          <w:rFonts w:ascii="Times New Roman" w:hAnsi="Times New Roman"/>
          <w:sz w:val="24"/>
          <w:szCs w:val="24"/>
        </w:rPr>
        <w:t>MS in Clinical Investigation in 2012</w:t>
      </w:r>
      <w:r w:rsidR="00961A76" w:rsidRPr="00961A76">
        <w:rPr>
          <w:rFonts w:ascii="Times New Roman" w:hAnsi="Times New Roman"/>
          <w:sz w:val="24"/>
          <w:szCs w:val="24"/>
        </w:rPr>
        <w:t>.</w:t>
      </w:r>
    </w:p>
    <w:p w14:paraId="7D77E532" w14:textId="0017A81E" w:rsidR="001B11E5" w:rsidRPr="00EB1710" w:rsidRDefault="00EB1710" w:rsidP="001B11E5">
      <w:pPr>
        <w:pStyle w:val="Style1"/>
        <w:rPr>
          <w:sz w:val="24"/>
          <w:szCs w:val="24"/>
        </w:rPr>
      </w:pPr>
      <w:r w:rsidRPr="008A00FB">
        <w:rPr>
          <w:rFonts w:eastAsia="Aptos"/>
        </w:rPr>
        <w:t xml:space="preserve">Appointment of the Chancellor of the University of Massachusetts </w:t>
      </w:r>
      <w:r w:rsidRPr="008A00FB">
        <w:t>Chan Medical School</w:t>
      </w:r>
      <w:r w:rsidR="002576E2">
        <w:t>, Document T26-024</w:t>
      </w:r>
    </w:p>
    <w:p w14:paraId="49E000DE" w14:textId="0060D953" w:rsidR="002576E2" w:rsidRPr="002576E2" w:rsidRDefault="00F65A26" w:rsidP="008D17D5">
      <w:pPr>
        <w:rPr>
          <w:rFonts w:ascii="Times New Roman" w:hAnsi="Times New Roman"/>
          <w:sz w:val="24"/>
          <w:szCs w:val="24"/>
        </w:rPr>
      </w:pPr>
      <w:r w:rsidRPr="002576E2">
        <w:rPr>
          <w:rFonts w:ascii="Times New Roman" w:hAnsi="Times New Roman"/>
          <w:sz w:val="24"/>
          <w:szCs w:val="24"/>
        </w:rPr>
        <w:t xml:space="preserve">Chairman Karam asked for a motion to appoint </w:t>
      </w:r>
      <w:r w:rsidR="008A00FB" w:rsidRPr="002576E2">
        <w:rPr>
          <w:rFonts w:ascii="Times New Roman" w:hAnsi="Times New Roman"/>
          <w:sz w:val="24"/>
          <w:szCs w:val="24"/>
        </w:rPr>
        <w:t xml:space="preserve">David McManus </w:t>
      </w:r>
      <w:r w:rsidRPr="002576E2">
        <w:rPr>
          <w:rFonts w:ascii="Times New Roman" w:hAnsi="Times New Roman"/>
          <w:sz w:val="24"/>
          <w:szCs w:val="24"/>
        </w:rPr>
        <w:t>as Chancellor of the University of Massachusetts Chan Medical School</w:t>
      </w:r>
      <w:r w:rsidR="002576E2" w:rsidRPr="002576E2">
        <w:rPr>
          <w:rFonts w:ascii="Times New Roman" w:hAnsi="Times New Roman"/>
          <w:sz w:val="24"/>
          <w:szCs w:val="24"/>
        </w:rPr>
        <w:t>.</w:t>
      </w:r>
    </w:p>
    <w:p w14:paraId="32B0648B" w14:textId="546DAF2B" w:rsidR="002576E2" w:rsidRPr="002576E2" w:rsidRDefault="002576E2" w:rsidP="008D17D5">
      <w:pPr>
        <w:rPr>
          <w:rFonts w:ascii="Times New Roman" w:hAnsi="Times New Roman"/>
          <w:sz w:val="24"/>
          <w:szCs w:val="24"/>
        </w:rPr>
      </w:pPr>
      <w:r w:rsidRPr="002576E2">
        <w:rPr>
          <w:rFonts w:ascii="Times New Roman" w:hAnsi="Times New Roman"/>
          <w:sz w:val="24"/>
          <w:szCs w:val="24"/>
        </w:rPr>
        <w:t>A</w:t>
      </w:r>
      <w:r w:rsidR="00F65A26" w:rsidRPr="002576E2">
        <w:rPr>
          <w:rFonts w:ascii="Times New Roman" w:hAnsi="Times New Roman"/>
          <w:sz w:val="24"/>
          <w:szCs w:val="24"/>
        </w:rPr>
        <w:t>nd further</w:t>
      </w:r>
      <w:r w:rsidRPr="002576E2">
        <w:rPr>
          <w:rFonts w:ascii="Times New Roman" w:hAnsi="Times New Roman"/>
          <w:sz w:val="24"/>
          <w:szCs w:val="24"/>
        </w:rPr>
        <w:t>,</w:t>
      </w:r>
    </w:p>
    <w:p w14:paraId="6B100736" w14:textId="1E7E07FE" w:rsidR="008D17D5" w:rsidRPr="00521E60" w:rsidRDefault="002576E2" w:rsidP="008D17D5">
      <w:pPr>
        <w:rPr>
          <w:rFonts w:ascii="Times New Roman" w:hAnsi="Times New Roman"/>
          <w:sz w:val="24"/>
          <w:szCs w:val="24"/>
        </w:rPr>
      </w:pPr>
      <w:r w:rsidRPr="002576E2">
        <w:rPr>
          <w:rFonts w:ascii="Times New Roman" w:hAnsi="Times New Roman"/>
          <w:sz w:val="24"/>
          <w:szCs w:val="24"/>
        </w:rPr>
        <w:t>T</w:t>
      </w:r>
      <w:r w:rsidR="00F65A26" w:rsidRPr="002576E2">
        <w:rPr>
          <w:rFonts w:ascii="Times New Roman" w:hAnsi="Times New Roman"/>
          <w:sz w:val="24"/>
          <w:szCs w:val="24"/>
        </w:rPr>
        <w:t xml:space="preserve">o authorize the President to enter into a contract with </w:t>
      </w:r>
      <w:r w:rsidRPr="002576E2">
        <w:rPr>
          <w:rFonts w:ascii="Times New Roman" w:hAnsi="Times New Roman"/>
          <w:sz w:val="24"/>
          <w:szCs w:val="24"/>
        </w:rPr>
        <w:t>David McManus</w:t>
      </w:r>
      <w:r w:rsidR="00F65A26" w:rsidRPr="002576E2">
        <w:rPr>
          <w:rFonts w:ascii="Times New Roman" w:hAnsi="Times New Roman"/>
          <w:sz w:val="24"/>
          <w:szCs w:val="24"/>
        </w:rPr>
        <w:t xml:space="preserve"> for the Position of Chancellor of </w:t>
      </w:r>
      <w:r w:rsidR="00F65A26" w:rsidRPr="00521E60">
        <w:rPr>
          <w:rFonts w:ascii="Times New Roman" w:hAnsi="Times New Roman"/>
          <w:sz w:val="24"/>
          <w:szCs w:val="24"/>
        </w:rPr>
        <w:t xml:space="preserve">the University of Massachusetts Chan Medical School in accordance with the </w:t>
      </w:r>
      <w:r w:rsidRPr="00521E60">
        <w:rPr>
          <w:rFonts w:ascii="Times New Roman" w:hAnsi="Times New Roman"/>
          <w:sz w:val="24"/>
          <w:szCs w:val="24"/>
        </w:rPr>
        <w:t>March 17, 2026</w:t>
      </w:r>
      <w:r w:rsidR="00F65A26" w:rsidRPr="00521E60">
        <w:rPr>
          <w:rFonts w:ascii="Times New Roman" w:hAnsi="Times New Roman"/>
          <w:sz w:val="24"/>
          <w:szCs w:val="24"/>
        </w:rPr>
        <w:t xml:space="preserve"> recommendation </w:t>
      </w:r>
      <w:r w:rsidRPr="00521E60">
        <w:rPr>
          <w:rFonts w:ascii="Times New Roman" w:hAnsi="Times New Roman"/>
          <w:sz w:val="24"/>
          <w:szCs w:val="24"/>
        </w:rPr>
        <w:t>of</w:t>
      </w:r>
      <w:r w:rsidR="00F65A26" w:rsidRPr="00521E60">
        <w:rPr>
          <w:rFonts w:ascii="Times New Roman" w:hAnsi="Times New Roman"/>
          <w:sz w:val="24"/>
          <w:szCs w:val="24"/>
        </w:rPr>
        <w:t xml:space="preserve"> the Compensation Committee. </w:t>
      </w:r>
      <w:r w:rsidR="008D17D5" w:rsidRPr="00521E60">
        <w:rPr>
          <w:rFonts w:ascii="Times New Roman" w:hAnsi="Times New Roman"/>
          <w:sz w:val="24"/>
          <w:szCs w:val="24"/>
        </w:rPr>
        <w:t>It was moved by</w:t>
      </w:r>
      <w:r w:rsidR="00495779" w:rsidRPr="00521E60">
        <w:rPr>
          <w:rFonts w:ascii="Times New Roman" w:hAnsi="Times New Roman"/>
          <w:sz w:val="24"/>
          <w:szCs w:val="24"/>
        </w:rPr>
        <w:t xml:space="preserve"> </w:t>
      </w:r>
      <w:r w:rsidR="00F65A26" w:rsidRPr="00521E60">
        <w:rPr>
          <w:rFonts w:ascii="Times New Roman" w:hAnsi="Times New Roman"/>
          <w:sz w:val="24"/>
          <w:szCs w:val="24"/>
        </w:rPr>
        <w:t>Trustee</w:t>
      </w:r>
      <w:r w:rsidRPr="00521E60">
        <w:rPr>
          <w:rFonts w:ascii="Times New Roman" w:hAnsi="Times New Roman"/>
          <w:sz w:val="24"/>
          <w:szCs w:val="24"/>
        </w:rPr>
        <w:t xml:space="preserve"> Scheibel</w:t>
      </w:r>
      <w:r w:rsidR="00F65A26" w:rsidRPr="00521E60">
        <w:rPr>
          <w:rFonts w:ascii="Times New Roman" w:hAnsi="Times New Roman"/>
          <w:sz w:val="24"/>
          <w:szCs w:val="24"/>
        </w:rPr>
        <w:t xml:space="preserve"> </w:t>
      </w:r>
      <w:r w:rsidR="008D17D5" w:rsidRPr="00521E60">
        <w:rPr>
          <w:rFonts w:ascii="Times New Roman" w:hAnsi="Times New Roman"/>
          <w:sz w:val="24"/>
          <w:szCs w:val="24"/>
        </w:rPr>
        <w:t xml:space="preserve">and seconded by </w:t>
      </w:r>
      <w:r w:rsidRPr="00521E60">
        <w:rPr>
          <w:rFonts w:ascii="Times New Roman" w:hAnsi="Times New Roman"/>
          <w:sz w:val="24"/>
          <w:szCs w:val="24"/>
        </w:rPr>
        <w:t>Vice Chair Burns</w:t>
      </w:r>
      <w:r w:rsidR="00495779" w:rsidRPr="00521E60">
        <w:rPr>
          <w:rFonts w:ascii="Times New Roman" w:hAnsi="Times New Roman"/>
          <w:sz w:val="24"/>
          <w:szCs w:val="24"/>
        </w:rPr>
        <w:t>.</w:t>
      </w:r>
    </w:p>
    <w:p w14:paraId="257003F8" w14:textId="0BE5E560" w:rsidR="00521E60" w:rsidRPr="00521E60" w:rsidRDefault="00521E60" w:rsidP="008D17D5">
      <w:pPr>
        <w:rPr>
          <w:rFonts w:ascii="Times New Roman" w:hAnsi="Times New Roman"/>
          <w:sz w:val="24"/>
          <w:szCs w:val="24"/>
        </w:rPr>
      </w:pPr>
      <w:r w:rsidRPr="007C6845">
        <w:rPr>
          <w:rFonts w:ascii="Times New Roman" w:hAnsi="Times New Roman"/>
          <w:sz w:val="24"/>
          <w:szCs w:val="24"/>
        </w:rPr>
        <w:t xml:space="preserve">Trustee Sullivan thanked Chancellor Collins for his years of leadership. Vice Chair Burns stated </w:t>
      </w:r>
      <w:r w:rsidR="006E3A45" w:rsidRPr="007C6845">
        <w:rPr>
          <w:rFonts w:ascii="Times New Roman" w:hAnsi="Times New Roman"/>
          <w:sz w:val="24"/>
          <w:szCs w:val="24"/>
        </w:rPr>
        <w:t xml:space="preserve">that </w:t>
      </w:r>
      <w:r w:rsidRPr="007C6845">
        <w:rPr>
          <w:rFonts w:ascii="Times New Roman" w:hAnsi="Times New Roman"/>
          <w:sz w:val="24"/>
          <w:szCs w:val="24"/>
        </w:rPr>
        <w:t>she is confiden</w:t>
      </w:r>
      <w:r w:rsidR="007C6845" w:rsidRPr="007C6845">
        <w:rPr>
          <w:rFonts w:ascii="Times New Roman" w:hAnsi="Times New Roman"/>
          <w:sz w:val="24"/>
          <w:szCs w:val="24"/>
        </w:rPr>
        <w:t xml:space="preserve">t </w:t>
      </w:r>
      <w:r w:rsidRPr="007C6845">
        <w:rPr>
          <w:rFonts w:ascii="Times New Roman" w:hAnsi="Times New Roman"/>
          <w:sz w:val="24"/>
          <w:szCs w:val="24"/>
        </w:rPr>
        <w:t>the institution is in good hands with Dr. McManus. Trustee O’Brien thanked the Committee</w:t>
      </w:r>
      <w:r w:rsidRPr="00521E60">
        <w:rPr>
          <w:rFonts w:ascii="Times New Roman" w:hAnsi="Times New Roman"/>
          <w:sz w:val="24"/>
          <w:szCs w:val="24"/>
        </w:rPr>
        <w:t xml:space="preserve"> for the rigorous and successful process, stating that Dr. McManus has strong credentials and the capacity to strengthen the collaboration between UMass Chan and UMass Memorial Health. Trustee Scheibel thanked Trustee Brunelle for leading the search and is excited to work with Dr. McManus as he steps into the role.</w:t>
      </w:r>
    </w:p>
    <w:p w14:paraId="33E32AC7" w14:textId="4AD270C3" w:rsidR="002576E2" w:rsidRPr="00521E60" w:rsidRDefault="00521E60" w:rsidP="008D17D5">
      <w:pPr>
        <w:rPr>
          <w:rFonts w:ascii="Times New Roman" w:hAnsi="Times New Roman"/>
          <w:sz w:val="24"/>
          <w:szCs w:val="24"/>
        </w:rPr>
      </w:pPr>
      <w:r>
        <w:rPr>
          <w:rFonts w:ascii="Times New Roman" w:hAnsi="Times New Roman"/>
          <w:sz w:val="24"/>
          <w:szCs w:val="24"/>
        </w:rPr>
        <w:t>Additional congratulations were shared.</w:t>
      </w:r>
    </w:p>
    <w:p w14:paraId="791DCDBE" w14:textId="6E701595" w:rsidR="004774EA" w:rsidRPr="00DF30BF" w:rsidRDefault="008D17D5" w:rsidP="008D17D5">
      <w:pPr>
        <w:rPr>
          <w:rFonts w:ascii="Times New Roman" w:hAnsi="Times New Roman"/>
          <w:sz w:val="24"/>
          <w:szCs w:val="24"/>
        </w:rPr>
      </w:pPr>
      <w:r w:rsidRPr="00DF30BF">
        <w:rPr>
          <w:rFonts w:ascii="Times New Roman" w:hAnsi="Times New Roman"/>
          <w:sz w:val="24"/>
          <w:szCs w:val="24"/>
        </w:rPr>
        <w:t xml:space="preserve">The </w:t>
      </w:r>
      <w:r w:rsidR="002576E2" w:rsidRPr="00DF30BF">
        <w:rPr>
          <w:rFonts w:ascii="Times New Roman" w:hAnsi="Times New Roman"/>
          <w:sz w:val="24"/>
          <w:szCs w:val="24"/>
        </w:rPr>
        <w:t xml:space="preserve">Assistant </w:t>
      </w:r>
      <w:r w:rsidRPr="00DF30BF">
        <w:rPr>
          <w:rFonts w:ascii="Times New Roman" w:hAnsi="Times New Roman"/>
          <w:sz w:val="24"/>
          <w:szCs w:val="24"/>
        </w:rPr>
        <w:t xml:space="preserve">Secretary called the roll and each Trustee was asked to vote yes or no. </w:t>
      </w:r>
      <w:r w:rsidR="004774EA" w:rsidRPr="00DF30BF">
        <w:rPr>
          <w:rFonts w:ascii="Times New Roman" w:hAnsi="Times New Roman"/>
          <w:sz w:val="24"/>
          <w:szCs w:val="24"/>
        </w:rPr>
        <w:t>Chairman Karam voted for the motion as did Vice Chair Burns; Trustees</w:t>
      </w:r>
      <w:r w:rsidR="00F65A26" w:rsidRPr="00DF30BF">
        <w:rPr>
          <w:rFonts w:ascii="Times New Roman" w:hAnsi="Times New Roman"/>
          <w:sz w:val="24"/>
          <w:szCs w:val="24"/>
        </w:rPr>
        <w:t xml:space="preserve"> </w:t>
      </w:r>
      <w:r w:rsidR="00DF30BF" w:rsidRPr="00DF30BF">
        <w:rPr>
          <w:rFonts w:ascii="Times New Roman" w:hAnsi="Times New Roman"/>
          <w:sz w:val="24"/>
          <w:szCs w:val="24"/>
        </w:rPr>
        <w:t>Brunelle, Colella, Delgado, Fiola, Marino, Matias, O’Brien, Paris Jeffries, Ramos Gagliardi, Scheibel, Sullivan, Tolman, Williams and Zrike</w:t>
      </w:r>
      <w:r w:rsidR="004774EA" w:rsidRPr="00DF30BF">
        <w:rPr>
          <w:rFonts w:ascii="Times New Roman" w:hAnsi="Times New Roman"/>
          <w:sz w:val="24"/>
          <w:szCs w:val="24"/>
        </w:rPr>
        <w:t>.</w:t>
      </w:r>
    </w:p>
    <w:p w14:paraId="2870CC39" w14:textId="5F2C1E6F" w:rsidR="008D752E" w:rsidRDefault="00F65A26" w:rsidP="008D752E">
      <w:pPr>
        <w:ind w:left="720"/>
        <w:rPr>
          <w:rFonts w:ascii="Times New Roman" w:hAnsi="Times New Roman"/>
          <w:sz w:val="24"/>
          <w:szCs w:val="24"/>
        </w:rPr>
      </w:pPr>
      <w:r w:rsidRPr="00DF30BF">
        <w:rPr>
          <w:rFonts w:ascii="Times New Roman" w:hAnsi="Times New Roman"/>
          <w:b/>
          <w:bCs/>
          <w:sz w:val="24"/>
          <w:szCs w:val="24"/>
        </w:rPr>
        <w:t>VOTED:</w:t>
      </w:r>
      <w:r w:rsidR="007C262D">
        <w:rPr>
          <w:rFonts w:ascii="Times New Roman" w:hAnsi="Times New Roman"/>
          <w:b/>
          <w:bCs/>
          <w:sz w:val="24"/>
          <w:szCs w:val="24"/>
        </w:rPr>
        <w:t xml:space="preserve"> </w:t>
      </w:r>
      <w:r w:rsidR="008D752E">
        <w:rPr>
          <w:rFonts w:ascii="Times New Roman" w:hAnsi="Times New Roman"/>
          <w:sz w:val="24"/>
          <w:szCs w:val="24"/>
        </w:rPr>
        <w:t>To appoint D</w:t>
      </w:r>
      <w:r w:rsidR="008D752E" w:rsidRPr="002576E2">
        <w:rPr>
          <w:rFonts w:ascii="Times New Roman" w:hAnsi="Times New Roman"/>
          <w:sz w:val="24"/>
          <w:szCs w:val="24"/>
        </w:rPr>
        <w:t>avid McManus as Chancellor of the University of Massachusetts Chan Medical School.</w:t>
      </w:r>
    </w:p>
    <w:p w14:paraId="2D6D64D2" w14:textId="77777777" w:rsidR="008D752E" w:rsidRDefault="008D752E" w:rsidP="008D752E">
      <w:pPr>
        <w:ind w:left="720"/>
        <w:rPr>
          <w:rFonts w:ascii="Times New Roman" w:hAnsi="Times New Roman"/>
          <w:sz w:val="24"/>
          <w:szCs w:val="24"/>
        </w:rPr>
      </w:pPr>
      <w:r w:rsidRPr="002576E2">
        <w:rPr>
          <w:rFonts w:ascii="Times New Roman" w:hAnsi="Times New Roman"/>
          <w:sz w:val="24"/>
          <w:szCs w:val="24"/>
        </w:rPr>
        <w:t xml:space="preserve">And further, </w:t>
      </w:r>
    </w:p>
    <w:p w14:paraId="7B90A3AE" w14:textId="77777777" w:rsidR="008D752E" w:rsidRDefault="008D752E" w:rsidP="008D752E">
      <w:pPr>
        <w:ind w:left="720"/>
        <w:rPr>
          <w:rFonts w:ascii="Times New Roman" w:hAnsi="Times New Roman"/>
          <w:sz w:val="24"/>
          <w:szCs w:val="24"/>
        </w:rPr>
      </w:pPr>
      <w:r w:rsidRPr="002576E2">
        <w:rPr>
          <w:rFonts w:ascii="Times New Roman" w:hAnsi="Times New Roman"/>
          <w:sz w:val="24"/>
          <w:szCs w:val="24"/>
        </w:rPr>
        <w:t xml:space="preserve">To authorize the President to enter into a contract with David McManus for the Position of Chancellor of the University of Massachusetts Chan Medical School in accordance </w:t>
      </w:r>
      <w:r w:rsidRPr="002576E2">
        <w:rPr>
          <w:rFonts w:ascii="Times New Roman" w:hAnsi="Times New Roman"/>
          <w:sz w:val="24"/>
          <w:szCs w:val="24"/>
        </w:rPr>
        <w:lastRenderedPageBreak/>
        <w:t>with the March 17, 2026 recommendation of the Compensation Committee. It was moved by Trustee Scheibel and seconded by Vice Chair Burns.</w:t>
      </w:r>
    </w:p>
    <w:p w14:paraId="76A181D5" w14:textId="2F8B606E" w:rsidR="007C262D" w:rsidRDefault="00F65A26" w:rsidP="008D752E">
      <w:pPr>
        <w:rPr>
          <w:rFonts w:ascii="Times New Roman" w:hAnsi="Times New Roman"/>
          <w:sz w:val="24"/>
          <w:szCs w:val="24"/>
        </w:rPr>
      </w:pPr>
      <w:r w:rsidRPr="00DF30BF">
        <w:rPr>
          <w:rFonts w:ascii="Times New Roman" w:hAnsi="Times New Roman"/>
          <w:sz w:val="24"/>
          <w:szCs w:val="24"/>
        </w:rPr>
        <w:t>Dr</w:t>
      </w:r>
      <w:r w:rsidR="00DF30BF" w:rsidRPr="00DF30BF">
        <w:rPr>
          <w:rFonts w:ascii="Times New Roman" w:hAnsi="Times New Roman"/>
          <w:sz w:val="24"/>
          <w:szCs w:val="24"/>
        </w:rPr>
        <w:t xml:space="preserve">. McManus </w:t>
      </w:r>
      <w:r w:rsidRPr="00DF30BF">
        <w:rPr>
          <w:rFonts w:ascii="Times New Roman" w:eastAsia="Times New Roman" w:hAnsi="Times New Roman"/>
          <w:bCs/>
          <w:sz w:val="24"/>
          <w:szCs w:val="24"/>
          <w:lang w:bidi="en-US"/>
        </w:rPr>
        <w:t>joined the meeting</w:t>
      </w:r>
      <w:r w:rsidR="007C262D">
        <w:rPr>
          <w:rFonts w:ascii="Times New Roman" w:eastAsia="Times New Roman" w:hAnsi="Times New Roman"/>
          <w:bCs/>
          <w:sz w:val="24"/>
          <w:szCs w:val="24"/>
          <w:lang w:bidi="en-US"/>
        </w:rPr>
        <w:t xml:space="preserve"> and Chairman Karam congratulated him on behalf of the Board for </w:t>
      </w:r>
      <w:r w:rsidR="00C942F3">
        <w:rPr>
          <w:rFonts w:ascii="Times New Roman" w:eastAsia="Times New Roman" w:hAnsi="Times New Roman"/>
          <w:bCs/>
          <w:sz w:val="24"/>
          <w:szCs w:val="24"/>
          <w:lang w:bidi="en-US"/>
        </w:rPr>
        <w:t xml:space="preserve">being </w:t>
      </w:r>
      <w:r w:rsidR="007C262D">
        <w:rPr>
          <w:rFonts w:ascii="Times New Roman" w:eastAsia="Times New Roman" w:hAnsi="Times New Roman"/>
          <w:bCs/>
          <w:sz w:val="24"/>
          <w:szCs w:val="24"/>
          <w:lang w:bidi="en-US"/>
        </w:rPr>
        <w:t xml:space="preserve">unanimously </w:t>
      </w:r>
      <w:r w:rsidR="00C942F3">
        <w:rPr>
          <w:rFonts w:ascii="Times New Roman" w:eastAsia="Times New Roman" w:hAnsi="Times New Roman"/>
          <w:bCs/>
          <w:sz w:val="24"/>
          <w:szCs w:val="24"/>
          <w:lang w:bidi="en-US"/>
        </w:rPr>
        <w:t>chosen to be</w:t>
      </w:r>
      <w:r w:rsidR="007C262D">
        <w:rPr>
          <w:rFonts w:ascii="Times New Roman" w:eastAsia="Times New Roman" w:hAnsi="Times New Roman"/>
          <w:bCs/>
          <w:sz w:val="24"/>
          <w:szCs w:val="24"/>
          <w:lang w:bidi="en-US"/>
        </w:rPr>
        <w:t xml:space="preserve"> the next Chancellor of UMass Chan Medical School.</w:t>
      </w:r>
      <w:r w:rsidR="00DF30BF">
        <w:rPr>
          <w:rFonts w:ascii="Times New Roman" w:eastAsia="Times New Roman" w:hAnsi="Times New Roman"/>
          <w:bCs/>
          <w:sz w:val="24"/>
          <w:szCs w:val="24"/>
          <w:lang w:bidi="en-US"/>
        </w:rPr>
        <w:t xml:space="preserve"> </w:t>
      </w:r>
      <w:r w:rsidR="007C262D">
        <w:rPr>
          <w:rFonts w:ascii="Times New Roman" w:eastAsia="Times New Roman" w:hAnsi="Times New Roman"/>
          <w:bCs/>
          <w:sz w:val="24"/>
          <w:szCs w:val="24"/>
          <w:lang w:bidi="en-US"/>
        </w:rPr>
        <w:t>Dr. McManus</w:t>
      </w:r>
      <w:r w:rsidR="006B5E8D" w:rsidRPr="006B5E8D">
        <w:rPr>
          <w:rFonts w:ascii="Times New Roman" w:eastAsia="Times New Roman" w:hAnsi="Times New Roman"/>
          <w:bCs/>
          <w:sz w:val="24"/>
          <w:szCs w:val="24"/>
          <w:lang w:bidi="en-US"/>
        </w:rPr>
        <w:t xml:space="preserve"> shared a personal story about receiving support from the </w:t>
      </w:r>
      <w:r w:rsidR="006B5E8D">
        <w:rPr>
          <w:rFonts w:ascii="Times New Roman" w:eastAsia="Times New Roman" w:hAnsi="Times New Roman"/>
          <w:bCs/>
          <w:sz w:val="24"/>
          <w:szCs w:val="24"/>
          <w:lang w:bidi="en-US"/>
        </w:rPr>
        <w:t>then-</w:t>
      </w:r>
      <w:r w:rsidR="006B5E8D" w:rsidRPr="006B5E8D">
        <w:rPr>
          <w:rFonts w:ascii="Times New Roman" w:eastAsia="Times New Roman" w:hAnsi="Times New Roman"/>
          <w:bCs/>
          <w:sz w:val="24"/>
          <w:szCs w:val="24"/>
          <w:lang w:bidi="en-US"/>
        </w:rPr>
        <w:t xml:space="preserve">Chancellor </w:t>
      </w:r>
      <w:r w:rsidR="00C942F3">
        <w:rPr>
          <w:rFonts w:ascii="Times New Roman" w:eastAsia="Times New Roman" w:hAnsi="Times New Roman"/>
          <w:bCs/>
          <w:sz w:val="24"/>
          <w:szCs w:val="24"/>
          <w:lang w:bidi="en-US"/>
        </w:rPr>
        <w:t xml:space="preserve">during a health emergency </w:t>
      </w:r>
      <w:r w:rsidR="006B5E8D" w:rsidRPr="006B5E8D">
        <w:rPr>
          <w:rFonts w:ascii="Times New Roman" w:eastAsia="Times New Roman" w:hAnsi="Times New Roman"/>
          <w:bCs/>
          <w:sz w:val="24"/>
          <w:szCs w:val="24"/>
          <w:lang w:bidi="en-US"/>
        </w:rPr>
        <w:t xml:space="preserve">shortly after he was admitted to UMass Chan as a student. He stated that the compassion shown at that time shaped his lifelong commitment to the institution and reflected the ethos of the UMass Chan community. </w:t>
      </w:r>
      <w:r w:rsidR="006B5E8D">
        <w:rPr>
          <w:rFonts w:ascii="Times New Roman" w:eastAsia="Times New Roman" w:hAnsi="Times New Roman"/>
          <w:bCs/>
          <w:sz w:val="24"/>
          <w:szCs w:val="24"/>
          <w:lang w:bidi="en-US"/>
        </w:rPr>
        <w:t xml:space="preserve">Dr. McManus </w:t>
      </w:r>
      <w:r w:rsidR="006B5E8D" w:rsidRPr="006B5E8D">
        <w:rPr>
          <w:rFonts w:ascii="Times New Roman" w:eastAsia="Times New Roman" w:hAnsi="Times New Roman"/>
          <w:bCs/>
          <w:sz w:val="24"/>
          <w:szCs w:val="24"/>
          <w:lang w:bidi="en-US"/>
        </w:rPr>
        <w:t xml:space="preserve">highlighted </w:t>
      </w:r>
      <w:r w:rsidR="006B5E8D">
        <w:rPr>
          <w:rFonts w:ascii="Times New Roman" w:eastAsia="Times New Roman" w:hAnsi="Times New Roman"/>
          <w:bCs/>
          <w:sz w:val="24"/>
          <w:szCs w:val="24"/>
          <w:lang w:bidi="en-US"/>
        </w:rPr>
        <w:t>the institution’s</w:t>
      </w:r>
      <w:r w:rsidR="006B5E8D" w:rsidRPr="006B5E8D">
        <w:rPr>
          <w:rFonts w:ascii="Times New Roman" w:eastAsia="Times New Roman" w:hAnsi="Times New Roman"/>
          <w:bCs/>
          <w:sz w:val="24"/>
          <w:szCs w:val="24"/>
          <w:lang w:bidi="en-US"/>
        </w:rPr>
        <w:t xml:space="preserve"> growth and national prominence in research, education, and patient care, and the importance of </w:t>
      </w:r>
      <w:r w:rsidR="006B5E8D">
        <w:rPr>
          <w:rFonts w:ascii="Times New Roman" w:eastAsia="Times New Roman" w:hAnsi="Times New Roman"/>
          <w:bCs/>
          <w:sz w:val="24"/>
          <w:szCs w:val="24"/>
          <w:lang w:bidi="en-US"/>
        </w:rPr>
        <w:t>the c</w:t>
      </w:r>
      <w:r w:rsidR="006B5E8D" w:rsidRPr="006B5E8D">
        <w:rPr>
          <w:rFonts w:ascii="Times New Roman" w:eastAsia="Times New Roman" w:hAnsi="Times New Roman"/>
          <w:bCs/>
          <w:sz w:val="24"/>
          <w:szCs w:val="24"/>
          <w:lang w:bidi="en-US"/>
        </w:rPr>
        <w:t>ollaboration with UMass Memorial Health. He plans to engage with faculty, staff, students, Board members, government officials, donors, and other stakeholders to develop a future vision for the institution and continue to advance UMass Chan’s mission.</w:t>
      </w:r>
    </w:p>
    <w:p w14:paraId="1CF1273D" w14:textId="77777777" w:rsidR="007C262D" w:rsidRDefault="00DF30BF" w:rsidP="007C262D">
      <w:pPr>
        <w:tabs>
          <w:tab w:val="left" w:pos="720"/>
        </w:tabs>
        <w:spacing w:before="200" w:after="0" w:line="240" w:lineRule="auto"/>
        <w:rPr>
          <w:rFonts w:ascii="Times New Roman" w:hAnsi="Times New Roman"/>
          <w:sz w:val="24"/>
          <w:szCs w:val="24"/>
        </w:rPr>
      </w:pPr>
      <w:r>
        <w:rPr>
          <w:rFonts w:ascii="Times New Roman" w:eastAsia="Times New Roman" w:hAnsi="Times New Roman"/>
          <w:bCs/>
          <w:sz w:val="24"/>
          <w:szCs w:val="24"/>
          <w:lang w:bidi="en-US"/>
        </w:rPr>
        <w:t xml:space="preserve">Chairman Karam thanked everyone </w:t>
      </w:r>
      <w:r w:rsidR="006B5E8D">
        <w:rPr>
          <w:rFonts w:ascii="Times New Roman" w:eastAsia="Times New Roman" w:hAnsi="Times New Roman"/>
          <w:bCs/>
          <w:sz w:val="24"/>
          <w:szCs w:val="24"/>
          <w:lang w:bidi="en-US"/>
        </w:rPr>
        <w:t>a</w:t>
      </w:r>
      <w:r>
        <w:rPr>
          <w:rFonts w:ascii="Times New Roman" w:eastAsia="Times New Roman" w:hAnsi="Times New Roman"/>
          <w:bCs/>
          <w:sz w:val="24"/>
          <w:szCs w:val="24"/>
          <w:lang w:bidi="en-US"/>
        </w:rPr>
        <w:t>nd adjourned the meeting</w:t>
      </w:r>
      <w:r w:rsidR="006B5E8D">
        <w:rPr>
          <w:rFonts w:ascii="Times New Roman" w:eastAsia="Times New Roman" w:hAnsi="Times New Roman"/>
          <w:bCs/>
          <w:sz w:val="24"/>
          <w:szCs w:val="24"/>
          <w:lang w:bidi="en-US"/>
        </w:rPr>
        <w:t xml:space="preserve"> at 4:35 p.m.</w:t>
      </w:r>
    </w:p>
    <w:p w14:paraId="5E384752" w14:textId="77777777" w:rsidR="007C262D" w:rsidRDefault="002C2438" w:rsidP="007C262D">
      <w:pPr>
        <w:tabs>
          <w:tab w:val="left" w:pos="720"/>
        </w:tabs>
        <w:spacing w:before="200" w:after="0" w:line="240" w:lineRule="auto"/>
        <w:rPr>
          <w:rFonts w:ascii="Times New Roman" w:hAnsi="Times New Roman"/>
          <w:sz w:val="24"/>
          <w:szCs w:val="24"/>
        </w:rPr>
      </w:pPr>
      <w:r w:rsidRPr="001B11E5">
        <w:rPr>
          <w:rFonts w:ascii="Times New Roman" w:hAnsi="Times New Roman"/>
          <w:sz w:val="24"/>
          <w:szCs w:val="24"/>
        </w:rPr>
        <w:t>Chelsey L. Burke</w:t>
      </w:r>
    </w:p>
    <w:p w14:paraId="205C9C9A" w14:textId="0B913F5B" w:rsidR="00AC282B" w:rsidRPr="007C262D" w:rsidRDefault="002C2438" w:rsidP="007C262D">
      <w:pPr>
        <w:tabs>
          <w:tab w:val="left" w:pos="720"/>
        </w:tabs>
        <w:spacing w:before="200" w:after="0" w:line="240" w:lineRule="auto"/>
        <w:rPr>
          <w:rFonts w:ascii="Times New Roman" w:hAnsi="Times New Roman"/>
          <w:sz w:val="24"/>
          <w:szCs w:val="24"/>
        </w:rPr>
      </w:pPr>
      <w:r w:rsidRPr="001B11E5">
        <w:rPr>
          <w:rFonts w:ascii="Times New Roman" w:hAnsi="Times New Roman"/>
          <w:sz w:val="24"/>
          <w:szCs w:val="24"/>
        </w:rPr>
        <w:t xml:space="preserve">Assistant </w:t>
      </w:r>
      <w:r w:rsidR="003F51C0" w:rsidRPr="001B11E5">
        <w:rPr>
          <w:rFonts w:ascii="Times New Roman" w:hAnsi="Times New Roman"/>
          <w:sz w:val="24"/>
          <w:szCs w:val="24"/>
        </w:rPr>
        <w:t>Secretary to the Board of Trustees</w:t>
      </w:r>
    </w:p>
    <w:sectPr w:rsidR="00AC282B" w:rsidRPr="007C262D"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31B0" w14:textId="77777777" w:rsidR="00D92D95" w:rsidRDefault="00D92D95" w:rsidP="003959CC">
      <w:pPr>
        <w:spacing w:after="0" w:line="240" w:lineRule="auto"/>
      </w:pPr>
      <w:r>
        <w:separator/>
      </w:r>
    </w:p>
  </w:endnote>
  <w:endnote w:type="continuationSeparator" w:id="0">
    <w:p w14:paraId="26D69D17" w14:textId="77777777" w:rsidR="00D92D95" w:rsidRDefault="00D92D95"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CD43" w14:textId="77777777" w:rsidR="00D92D95" w:rsidRDefault="00D92D95" w:rsidP="003959CC">
      <w:pPr>
        <w:spacing w:after="0" w:line="240" w:lineRule="auto"/>
      </w:pPr>
      <w:r>
        <w:separator/>
      </w:r>
    </w:p>
  </w:footnote>
  <w:footnote w:type="continuationSeparator" w:id="0">
    <w:p w14:paraId="429C39B8" w14:textId="77777777" w:rsidR="00D92D95" w:rsidRDefault="00D92D95"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D92D95">
    <w:pPr>
      <w:pStyle w:val="Header"/>
      <w:framePr w:wrap="around" w:vAnchor="text" w:hAnchor="margin" w:y="1"/>
      <w:rPr>
        <w:rStyle w:val="PageNumber"/>
      </w:rPr>
    </w:pPr>
    <w:r>
      <w:rPr>
        <w:noProof/>
      </w:rPr>
      <w:pict w14:anchorId="1536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2858A484" w:rsidR="0082681D" w:rsidRPr="00273696" w:rsidRDefault="0082681D">
    <w:pPr>
      <w:pStyle w:val="Header"/>
      <w:rPr>
        <w:rFonts w:ascii="Times New Roman" w:hAnsi="Times New Roman"/>
        <w:b/>
        <w:szCs w:val="22"/>
      </w:rPr>
    </w:pPr>
    <w:r w:rsidRPr="00273696">
      <w:rPr>
        <w:rFonts w:ascii="Times New Roman" w:hAnsi="Times New Roman"/>
        <w:b/>
        <w:noProof/>
        <w:szCs w:val="22"/>
      </w:rPr>
      <w:t>Board of Trustees</w:t>
    </w:r>
  </w:p>
  <w:p w14:paraId="1A6B6563" w14:textId="00348ECF" w:rsidR="00E85903" w:rsidRPr="0019774E" w:rsidRDefault="00F65A26" w:rsidP="000B734F">
    <w:pPr>
      <w:pStyle w:val="Header"/>
      <w:rPr>
        <w:rFonts w:ascii="Times New Roman" w:hAnsi="Times New Roman"/>
        <w:b/>
        <w:szCs w:val="22"/>
      </w:rPr>
    </w:pPr>
    <w:r>
      <w:rPr>
        <w:rFonts w:ascii="Times New Roman" w:hAnsi="Times New Roman"/>
        <w:b/>
        <w:szCs w:val="22"/>
      </w:rPr>
      <w:t>April 7</w:t>
    </w:r>
    <w:r w:rsidR="00E85903">
      <w:rPr>
        <w:rFonts w:ascii="Times New Roman" w:hAnsi="Times New Roman"/>
        <w:b/>
        <w:szCs w:val="22"/>
      </w:rPr>
      <w:t>, 202</w:t>
    </w:r>
    <w:r>
      <w:rPr>
        <w:rFonts w:ascii="Times New Roman" w:hAnsi="Times New Roman"/>
        <w:b/>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E5F"/>
    <w:multiLevelType w:val="hybridMultilevel"/>
    <w:tmpl w:val="5E4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0E4359"/>
    <w:multiLevelType w:val="hybridMultilevel"/>
    <w:tmpl w:val="BBF07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834BFF"/>
    <w:multiLevelType w:val="hybridMultilevel"/>
    <w:tmpl w:val="1294040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101CBA"/>
    <w:multiLevelType w:val="hybridMultilevel"/>
    <w:tmpl w:val="8228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5" w15:restartNumberingAfterBreak="0">
    <w:nsid w:val="31ED08CD"/>
    <w:multiLevelType w:val="hybridMultilevel"/>
    <w:tmpl w:val="437AEA62"/>
    <w:lvl w:ilvl="0" w:tplc="04090001">
      <w:start w:val="1"/>
      <w:numFmt w:val="bullet"/>
      <w:lvlText w:val=""/>
      <w:lvlJc w:val="left"/>
      <w:pPr>
        <w:ind w:left="66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2C0B24"/>
    <w:multiLevelType w:val="hybridMultilevel"/>
    <w:tmpl w:val="0728E32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4E8D"/>
    <w:multiLevelType w:val="hybridMultilevel"/>
    <w:tmpl w:val="6E82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E7F6C"/>
    <w:multiLevelType w:val="hybridMultilevel"/>
    <w:tmpl w:val="7248D0E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6412FA"/>
    <w:multiLevelType w:val="hybridMultilevel"/>
    <w:tmpl w:val="863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7CC3"/>
    <w:multiLevelType w:val="hybridMultilevel"/>
    <w:tmpl w:val="2A04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9419F"/>
    <w:multiLevelType w:val="hybridMultilevel"/>
    <w:tmpl w:val="62C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FD35A1B"/>
    <w:multiLevelType w:val="hybridMultilevel"/>
    <w:tmpl w:val="20B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E2460"/>
    <w:multiLevelType w:val="hybridMultilevel"/>
    <w:tmpl w:val="6EE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873E2"/>
    <w:multiLevelType w:val="hybridMultilevel"/>
    <w:tmpl w:val="4C7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47549"/>
    <w:multiLevelType w:val="hybridMultilevel"/>
    <w:tmpl w:val="74F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56662"/>
    <w:multiLevelType w:val="hybridMultilevel"/>
    <w:tmpl w:val="EE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6636D"/>
    <w:multiLevelType w:val="hybridMultilevel"/>
    <w:tmpl w:val="67DE4696"/>
    <w:lvl w:ilvl="0" w:tplc="19EE36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52489"/>
    <w:multiLevelType w:val="hybridMultilevel"/>
    <w:tmpl w:val="FFB8E7CA"/>
    <w:lvl w:ilvl="0" w:tplc="991EBC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852343"/>
    <w:multiLevelType w:val="hybridMultilevel"/>
    <w:tmpl w:val="EF4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257300"/>
    <w:multiLevelType w:val="multilevel"/>
    <w:tmpl w:val="20A6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1298176">
    <w:abstractNumId w:val="4"/>
  </w:num>
  <w:num w:numId="2" w16cid:durableId="2033337664">
    <w:abstractNumId w:val="14"/>
  </w:num>
  <w:num w:numId="3" w16cid:durableId="1820028714">
    <w:abstractNumId w:val="13"/>
  </w:num>
  <w:num w:numId="4" w16cid:durableId="934022407">
    <w:abstractNumId w:val="20"/>
  </w:num>
  <w:num w:numId="5" w16cid:durableId="500316702">
    <w:abstractNumId w:val="15"/>
  </w:num>
  <w:num w:numId="6" w16cid:durableId="1075976803">
    <w:abstractNumId w:val="0"/>
  </w:num>
  <w:num w:numId="7" w16cid:durableId="2088963544">
    <w:abstractNumId w:val="11"/>
  </w:num>
  <w:num w:numId="8" w16cid:durableId="1032195734">
    <w:abstractNumId w:val="26"/>
  </w:num>
  <w:num w:numId="9" w16cid:durableId="1734230705">
    <w:abstractNumId w:val="7"/>
  </w:num>
  <w:num w:numId="10" w16cid:durableId="784692555">
    <w:abstractNumId w:val="2"/>
  </w:num>
  <w:num w:numId="11" w16cid:durableId="172376851">
    <w:abstractNumId w:val="6"/>
  </w:num>
  <w:num w:numId="12" w16cid:durableId="12541512">
    <w:abstractNumId w:val="24"/>
  </w:num>
  <w:num w:numId="13" w16cid:durableId="1640264365">
    <w:abstractNumId w:val="22"/>
  </w:num>
  <w:num w:numId="14" w16cid:durableId="924463429">
    <w:abstractNumId w:val="23"/>
  </w:num>
  <w:num w:numId="15" w16cid:durableId="85466366">
    <w:abstractNumId w:val="17"/>
  </w:num>
  <w:num w:numId="16" w16cid:durableId="1292174037">
    <w:abstractNumId w:val="18"/>
  </w:num>
  <w:num w:numId="17" w16cid:durableId="1117139866">
    <w:abstractNumId w:val="19"/>
  </w:num>
  <w:num w:numId="18" w16cid:durableId="1141003306">
    <w:abstractNumId w:val="5"/>
  </w:num>
  <w:num w:numId="19" w16cid:durableId="1710490740">
    <w:abstractNumId w:val="25"/>
  </w:num>
  <w:num w:numId="20" w16cid:durableId="1762674298">
    <w:abstractNumId w:val="21"/>
  </w:num>
  <w:num w:numId="21" w16cid:durableId="776751223">
    <w:abstractNumId w:val="9"/>
  </w:num>
  <w:num w:numId="22" w16cid:durableId="846746848">
    <w:abstractNumId w:val="16"/>
  </w:num>
  <w:num w:numId="23" w16cid:durableId="1673332341">
    <w:abstractNumId w:val="12"/>
  </w:num>
  <w:num w:numId="24" w16cid:durableId="1194466201">
    <w:abstractNumId w:val="8"/>
  </w:num>
  <w:num w:numId="25" w16cid:durableId="1649243285">
    <w:abstractNumId w:val="10"/>
  </w:num>
  <w:num w:numId="26" w16cid:durableId="1827474272">
    <w:abstractNumId w:val="1"/>
  </w:num>
  <w:num w:numId="27" w16cid:durableId="2458504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9DF"/>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17168"/>
    <w:rsid w:val="0002000D"/>
    <w:rsid w:val="0002058C"/>
    <w:rsid w:val="000208C0"/>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60"/>
    <w:rsid w:val="00045EBA"/>
    <w:rsid w:val="00045FB6"/>
    <w:rsid w:val="000467E1"/>
    <w:rsid w:val="00047285"/>
    <w:rsid w:val="00047386"/>
    <w:rsid w:val="00047845"/>
    <w:rsid w:val="00047EB9"/>
    <w:rsid w:val="00047F7F"/>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5FF7"/>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727"/>
    <w:rsid w:val="000A6EBE"/>
    <w:rsid w:val="000A72B4"/>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46E9"/>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1CC"/>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96"/>
    <w:rsid w:val="001127A9"/>
    <w:rsid w:val="00113DE7"/>
    <w:rsid w:val="001155B5"/>
    <w:rsid w:val="00115841"/>
    <w:rsid w:val="00115D71"/>
    <w:rsid w:val="00116947"/>
    <w:rsid w:val="001170DF"/>
    <w:rsid w:val="0011722C"/>
    <w:rsid w:val="00117E4C"/>
    <w:rsid w:val="0012084B"/>
    <w:rsid w:val="001217C6"/>
    <w:rsid w:val="001224CC"/>
    <w:rsid w:val="001227A9"/>
    <w:rsid w:val="00122E74"/>
    <w:rsid w:val="00123161"/>
    <w:rsid w:val="00123294"/>
    <w:rsid w:val="00123B6C"/>
    <w:rsid w:val="00123B83"/>
    <w:rsid w:val="00124373"/>
    <w:rsid w:val="00125E7D"/>
    <w:rsid w:val="001262D2"/>
    <w:rsid w:val="00126347"/>
    <w:rsid w:val="00126872"/>
    <w:rsid w:val="001307E1"/>
    <w:rsid w:val="00130E83"/>
    <w:rsid w:val="00132E96"/>
    <w:rsid w:val="001333E8"/>
    <w:rsid w:val="0013393B"/>
    <w:rsid w:val="00133D6B"/>
    <w:rsid w:val="001356FE"/>
    <w:rsid w:val="001376A2"/>
    <w:rsid w:val="0014021B"/>
    <w:rsid w:val="00140311"/>
    <w:rsid w:val="0014032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77C"/>
    <w:rsid w:val="00152AFC"/>
    <w:rsid w:val="001530F8"/>
    <w:rsid w:val="00153376"/>
    <w:rsid w:val="001534BB"/>
    <w:rsid w:val="001534D9"/>
    <w:rsid w:val="00153A27"/>
    <w:rsid w:val="00153AF4"/>
    <w:rsid w:val="00154DB9"/>
    <w:rsid w:val="00156529"/>
    <w:rsid w:val="0015693F"/>
    <w:rsid w:val="001571AF"/>
    <w:rsid w:val="00160207"/>
    <w:rsid w:val="0016024A"/>
    <w:rsid w:val="00161E19"/>
    <w:rsid w:val="00162524"/>
    <w:rsid w:val="001626BD"/>
    <w:rsid w:val="00163B99"/>
    <w:rsid w:val="001654E4"/>
    <w:rsid w:val="00166C72"/>
    <w:rsid w:val="00167234"/>
    <w:rsid w:val="001678E8"/>
    <w:rsid w:val="00170F91"/>
    <w:rsid w:val="0017285C"/>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1E5"/>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A77"/>
    <w:rsid w:val="001C5D7A"/>
    <w:rsid w:val="001C74FE"/>
    <w:rsid w:val="001C76D2"/>
    <w:rsid w:val="001D291F"/>
    <w:rsid w:val="001D3103"/>
    <w:rsid w:val="001D33A0"/>
    <w:rsid w:val="001D5053"/>
    <w:rsid w:val="001D5480"/>
    <w:rsid w:val="001D5E8F"/>
    <w:rsid w:val="001D75DE"/>
    <w:rsid w:val="001D75F4"/>
    <w:rsid w:val="001E05C2"/>
    <w:rsid w:val="001E0938"/>
    <w:rsid w:val="001E1629"/>
    <w:rsid w:val="001E17B0"/>
    <w:rsid w:val="001E193E"/>
    <w:rsid w:val="001E1BCD"/>
    <w:rsid w:val="001E1BFD"/>
    <w:rsid w:val="001E23AA"/>
    <w:rsid w:val="001E23CE"/>
    <w:rsid w:val="001E2D7E"/>
    <w:rsid w:val="001E4377"/>
    <w:rsid w:val="001E4909"/>
    <w:rsid w:val="001E5920"/>
    <w:rsid w:val="001E5B4E"/>
    <w:rsid w:val="001E6413"/>
    <w:rsid w:val="001E676E"/>
    <w:rsid w:val="001E6EC3"/>
    <w:rsid w:val="001E6F42"/>
    <w:rsid w:val="001E716E"/>
    <w:rsid w:val="001E7ACC"/>
    <w:rsid w:val="001E7CF7"/>
    <w:rsid w:val="001F064C"/>
    <w:rsid w:val="001F09C2"/>
    <w:rsid w:val="001F1341"/>
    <w:rsid w:val="001F1AB7"/>
    <w:rsid w:val="001F2400"/>
    <w:rsid w:val="001F34B9"/>
    <w:rsid w:val="001F3811"/>
    <w:rsid w:val="001F3B3F"/>
    <w:rsid w:val="001F3D67"/>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05"/>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5F"/>
    <w:rsid w:val="00236F9A"/>
    <w:rsid w:val="002374C3"/>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75F"/>
    <w:rsid w:val="002449A7"/>
    <w:rsid w:val="00244A33"/>
    <w:rsid w:val="0024546E"/>
    <w:rsid w:val="00245668"/>
    <w:rsid w:val="00245E68"/>
    <w:rsid w:val="002465BA"/>
    <w:rsid w:val="002469AB"/>
    <w:rsid w:val="00246B70"/>
    <w:rsid w:val="00250168"/>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576E2"/>
    <w:rsid w:val="00260274"/>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77DAD"/>
    <w:rsid w:val="002815D3"/>
    <w:rsid w:val="00281E72"/>
    <w:rsid w:val="00282647"/>
    <w:rsid w:val="0028396E"/>
    <w:rsid w:val="00283FEE"/>
    <w:rsid w:val="00284749"/>
    <w:rsid w:val="00285537"/>
    <w:rsid w:val="00286131"/>
    <w:rsid w:val="00286CC1"/>
    <w:rsid w:val="00287FBE"/>
    <w:rsid w:val="00290943"/>
    <w:rsid w:val="00290BA1"/>
    <w:rsid w:val="00291362"/>
    <w:rsid w:val="0029154D"/>
    <w:rsid w:val="00291643"/>
    <w:rsid w:val="00291A77"/>
    <w:rsid w:val="002931B8"/>
    <w:rsid w:val="00293210"/>
    <w:rsid w:val="0029331B"/>
    <w:rsid w:val="00293472"/>
    <w:rsid w:val="00293909"/>
    <w:rsid w:val="00295249"/>
    <w:rsid w:val="002953A5"/>
    <w:rsid w:val="00295F7C"/>
    <w:rsid w:val="002964DA"/>
    <w:rsid w:val="00296D62"/>
    <w:rsid w:val="002971E2"/>
    <w:rsid w:val="002A0235"/>
    <w:rsid w:val="002A1199"/>
    <w:rsid w:val="002A17D7"/>
    <w:rsid w:val="002A1D7A"/>
    <w:rsid w:val="002A20BC"/>
    <w:rsid w:val="002A2165"/>
    <w:rsid w:val="002A300E"/>
    <w:rsid w:val="002A45CF"/>
    <w:rsid w:val="002A50A2"/>
    <w:rsid w:val="002A5DA4"/>
    <w:rsid w:val="002A6302"/>
    <w:rsid w:val="002A689D"/>
    <w:rsid w:val="002B0620"/>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0CA3"/>
    <w:rsid w:val="002C1C82"/>
    <w:rsid w:val="002C238F"/>
    <w:rsid w:val="002C2438"/>
    <w:rsid w:val="002C246C"/>
    <w:rsid w:val="002C3774"/>
    <w:rsid w:val="002C3C4E"/>
    <w:rsid w:val="002C3CE5"/>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52C"/>
    <w:rsid w:val="0030081C"/>
    <w:rsid w:val="00301B1A"/>
    <w:rsid w:val="00301CA8"/>
    <w:rsid w:val="00301F4B"/>
    <w:rsid w:val="003023A0"/>
    <w:rsid w:val="003028BC"/>
    <w:rsid w:val="00303797"/>
    <w:rsid w:val="00304030"/>
    <w:rsid w:val="0030411E"/>
    <w:rsid w:val="003047AB"/>
    <w:rsid w:val="0030506A"/>
    <w:rsid w:val="00305241"/>
    <w:rsid w:val="00305936"/>
    <w:rsid w:val="00305CFE"/>
    <w:rsid w:val="00306B2F"/>
    <w:rsid w:val="00306F2C"/>
    <w:rsid w:val="00306F30"/>
    <w:rsid w:val="00310065"/>
    <w:rsid w:val="00310A7D"/>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24B3"/>
    <w:rsid w:val="0032302A"/>
    <w:rsid w:val="003233D3"/>
    <w:rsid w:val="00323562"/>
    <w:rsid w:val="003237D1"/>
    <w:rsid w:val="00323F9A"/>
    <w:rsid w:val="0032447F"/>
    <w:rsid w:val="00324B69"/>
    <w:rsid w:val="00324FEC"/>
    <w:rsid w:val="00325E6F"/>
    <w:rsid w:val="00326C1E"/>
    <w:rsid w:val="003274CD"/>
    <w:rsid w:val="003275F8"/>
    <w:rsid w:val="00327B9C"/>
    <w:rsid w:val="00327D2B"/>
    <w:rsid w:val="00330AE6"/>
    <w:rsid w:val="003314A8"/>
    <w:rsid w:val="0033250A"/>
    <w:rsid w:val="003327EF"/>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32A"/>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151"/>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022C"/>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51E"/>
    <w:rsid w:val="00383B85"/>
    <w:rsid w:val="0038526A"/>
    <w:rsid w:val="003854E8"/>
    <w:rsid w:val="00386C08"/>
    <w:rsid w:val="00387744"/>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6807"/>
    <w:rsid w:val="00397F39"/>
    <w:rsid w:val="003A00CD"/>
    <w:rsid w:val="003A0648"/>
    <w:rsid w:val="003A082E"/>
    <w:rsid w:val="003A0C4B"/>
    <w:rsid w:val="003A175C"/>
    <w:rsid w:val="003A1C2D"/>
    <w:rsid w:val="003A2AC0"/>
    <w:rsid w:val="003A2B82"/>
    <w:rsid w:val="003A2F9C"/>
    <w:rsid w:val="003A35BC"/>
    <w:rsid w:val="003A380A"/>
    <w:rsid w:val="003A46DB"/>
    <w:rsid w:val="003A5494"/>
    <w:rsid w:val="003A5BD4"/>
    <w:rsid w:val="003A6188"/>
    <w:rsid w:val="003A6430"/>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A67"/>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D7DBC"/>
    <w:rsid w:val="003E03DC"/>
    <w:rsid w:val="003E08D1"/>
    <w:rsid w:val="003E0F3E"/>
    <w:rsid w:val="003E214F"/>
    <w:rsid w:val="003E26B3"/>
    <w:rsid w:val="003E2993"/>
    <w:rsid w:val="003E31D5"/>
    <w:rsid w:val="003E398F"/>
    <w:rsid w:val="003E3CEE"/>
    <w:rsid w:val="003E41B1"/>
    <w:rsid w:val="003E4495"/>
    <w:rsid w:val="003E53D5"/>
    <w:rsid w:val="003E5D0A"/>
    <w:rsid w:val="003E5E3B"/>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B62"/>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6C09"/>
    <w:rsid w:val="004071FC"/>
    <w:rsid w:val="0040742A"/>
    <w:rsid w:val="00407484"/>
    <w:rsid w:val="004078B1"/>
    <w:rsid w:val="004078D3"/>
    <w:rsid w:val="00411806"/>
    <w:rsid w:val="00413F58"/>
    <w:rsid w:val="004148B5"/>
    <w:rsid w:val="00414DAC"/>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D1A"/>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5FF"/>
    <w:rsid w:val="004377AA"/>
    <w:rsid w:val="004379A7"/>
    <w:rsid w:val="00440737"/>
    <w:rsid w:val="00440B5D"/>
    <w:rsid w:val="00440C8E"/>
    <w:rsid w:val="00440FBE"/>
    <w:rsid w:val="00441248"/>
    <w:rsid w:val="00441376"/>
    <w:rsid w:val="00441926"/>
    <w:rsid w:val="004420DF"/>
    <w:rsid w:val="00442173"/>
    <w:rsid w:val="00442AD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4EA"/>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B84"/>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20"/>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0EDE"/>
    <w:rsid w:val="004F141B"/>
    <w:rsid w:val="004F24EA"/>
    <w:rsid w:val="004F2BBF"/>
    <w:rsid w:val="004F2CC9"/>
    <w:rsid w:val="004F307D"/>
    <w:rsid w:val="004F37DC"/>
    <w:rsid w:val="004F3FDD"/>
    <w:rsid w:val="004F4258"/>
    <w:rsid w:val="004F5788"/>
    <w:rsid w:val="004F71CC"/>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4CE6"/>
    <w:rsid w:val="00506536"/>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5AC"/>
    <w:rsid w:val="005158E0"/>
    <w:rsid w:val="0051679E"/>
    <w:rsid w:val="00517326"/>
    <w:rsid w:val="005214FB"/>
    <w:rsid w:val="00521AF9"/>
    <w:rsid w:val="00521E33"/>
    <w:rsid w:val="00521E60"/>
    <w:rsid w:val="005221D9"/>
    <w:rsid w:val="005223A8"/>
    <w:rsid w:val="00522719"/>
    <w:rsid w:val="00522D3A"/>
    <w:rsid w:val="005237B9"/>
    <w:rsid w:val="005249DC"/>
    <w:rsid w:val="00524AEA"/>
    <w:rsid w:val="00525253"/>
    <w:rsid w:val="005255C3"/>
    <w:rsid w:val="00526B77"/>
    <w:rsid w:val="00526C56"/>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D8F"/>
    <w:rsid w:val="00535F0C"/>
    <w:rsid w:val="00536599"/>
    <w:rsid w:val="00537328"/>
    <w:rsid w:val="00537B4E"/>
    <w:rsid w:val="00537BA3"/>
    <w:rsid w:val="00540CB4"/>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D4"/>
    <w:rsid w:val="005516E8"/>
    <w:rsid w:val="00551D71"/>
    <w:rsid w:val="005521CE"/>
    <w:rsid w:val="00552405"/>
    <w:rsid w:val="00552832"/>
    <w:rsid w:val="00552B83"/>
    <w:rsid w:val="00554698"/>
    <w:rsid w:val="00555413"/>
    <w:rsid w:val="0055548A"/>
    <w:rsid w:val="0055572B"/>
    <w:rsid w:val="00555DBA"/>
    <w:rsid w:val="00557304"/>
    <w:rsid w:val="00557984"/>
    <w:rsid w:val="00557FAE"/>
    <w:rsid w:val="0056030E"/>
    <w:rsid w:val="005604A5"/>
    <w:rsid w:val="005609DC"/>
    <w:rsid w:val="00560B98"/>
    <w:rsid w:val="00561414"/>
    <w:rsid w:val="00561698"/>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DFB"/>
    <w:rsid w:val="00573E38"/>
    <w:rsid w:val="00574130"/>
    <w:rsid w:val="00574B8E"/>
    <w:rsid w:val="00575B01"/>
    <w:rsid w:val="00575DEA"/>
    <w:rsid w:val="00580078"/>
    <w:rsid w:val="0058042A"/>
    <w:rsid w:val="00580829"/>
    <w:rsid w:val="0058087A"/>
    <w:rsid w:val="0058219E"/>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623"/>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51A"/>
    <w:rsid w:val="00627658"/>
    <w:rsid w:val="0063008B"/>
    <w:rsid w:val="006300B4"/>
    <w:rsid w:val="00630794"/>
    <w:rsid w:val="0063095F"/>
    <w:rsid w:val="00630C35"/>
    <w:rsid w:val="006316BE"/>
    <w:rsid w:val="006319DF"/>
    <w:rsid w:val="00632815"/>
    <w:rsid w:val="00632C38"/>
    <w:rsid w:val="00633365"/>
    <w:rsid w:val="0063368D"/>
    <w:rsid w:val="00634245"/>
    <w:rsid w:val="00634472"/>
    <w:rsid w:val="00634AF0"/>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28"/>
    <w:rsid w:val="00643FB9"/>
    <w:rsid w:val="006443B3"/>
    <w:rsid w:val="00645283"/>
    <w:rsid w:val="00646175"/>
    <w:rsid w:val="006461C3"/>
    <w:rsid w:val="006466A5"/>
    <w:rsid w:val="00646807"/>
    <w:rsid w:val="00646CC4"/>
    <w:rsid w:val="00647680"/>
    <w:rsid w:val="0065053B"/>
    <w:rsid w:val="00650872"/>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4C38"/>
    <w:rsid w:val="006B5E8D"/>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2D5A"/>
    <w:rsid w:val="006D340F"/>
    <w:rsid w:val="006D3568"/>
    <w:rsid w:val="006D3B31"/>
    <w:rsid w:val="006D47F0"/>
    <w:rsid w:val="006D5B3C"/>
    <w:rsid w:val="006D5D91"/>
    <w:rsid w:val="006D61D3"/>
    <w:rsid w:val="006D6A40"/>
    <w:rsid w:val="006E2812"/>
    <w:rsid w:val="006E30B0"/>
    <w:rsid w:val="006E35B2"/>
    <w:rsid w:val="006E383D"/>
    <w:rsid w:val="006E3A45"/>
    <w:rsid w:val="006E42A1"/>
    <w:rsid w:val="006E59FF"/>
    <w:rsid w:val="006E5E38"/>
    <w:rsid w:val="006E6375"/>
    <w:rsid w:val="006E6451"/>
    <w:rsid w:val="006E70EF"/>
    <w:rsid w:val="006E7529"/>
    <w:rsid w:val="006E7ED2"/>
    <w:rsid w:val="006E7F51"/>
    <w:rsid w:val="006F0260"/>
    <w:rsid w:val="006F100D"/>
    <w:rsid w:val="006F11CC"/>
    <w:rsid w:val="006F2B44"/>
    <w:rsid w:val="006F3167"/>
    <w:rsid w:val="006F34AA"/>
    <w:rsid w:val="006F5621"/>
    <w:rsid w:val="006F58A5"/>
    <w:rsid w:val="006F5D0E"/>
    <w:rsid w:val="006F5E67"/>
    <w:rsid w:val="006F7092"/>
    <w:rsid w:val="006F72F9"/>
    <w:rsid w:val="006F7437"/>
    <w:rsid w:val="006F7668"/>
    <w:rsid w:val="006F7DFE"/>
    <w:rsid w:val="0070099F"/>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41C"/>
    <w:rsid w:val="007269AF"/>
    <w:rsid w:val="00726CE6"/>
    <w:rsid w:val="00726F64"/>
    <w:rsid w:val="007270B5"/>
    <w:rsid w:val="00727F9E"/>
    <w:rsid w:val="007307A5"/>
    <w:rsid w:val="00730E56"/>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7134"/>
    <w:rsid w:val="0075784B"/>
    <w:rsid w:val="0075788B"/>
    <w:rsid w:val="0076005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938"/>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32D9"/>
    <w:rsid w:val="007A4962"/>
    <w:rsid w:val="007A4D9A"/>
    <w:rsid w:val="007A4F10"/>
    <w:rsid w:val="007A62E2"/>
    <w:rsid w:val="007A6B56"/>
    <w:rsid w:val="007A6F58"/>
    <w:rsid w:val="007A7278"/>
    <w:rsid w:val="007A751A"/>
    <w:rsid w:val="007A7C85"/>
    <w:rsid w:val="007B0D5E"/>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62D"/>
    <w:rsid w:val="007C2779"/>
    <w:rsid w:val="007C2B4A"/>
    <w:rsid w:val="007C32E2"/>
    <w:rsid w:val="007C40DC"/>
    <w:rsid w:val="007C4E70"/>
    <w:rsid w:val="007C50E1"/>
    <w:rsid w:val="007C52CA"/>
    <w:rsid w:val="007C65F5"/>
    <w:rsid w:val="007C6845"/>
    <w:rsid w:val="007C7000"/>
    <w:rsid w:val="007C70CB"/>
    <w:rsid w:val="007C7972"/>
    <w:rsid w:val="007C79D3"/>
    <w:rsid w:val="007C7BFF"/>
    <w:rsid w:val="007D0B9D"/>
    <w:rsid w:val="007D278E"/>
    <w:rsid w:val="007D27C5"/>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357"/>
    <w:rsid w:val="0081652F"/>
    <w:rsid w:val="00816700"/>
    <w:rsid w:val="00817469"/>
    <w:rsid w:val="00817CBA"/>
    <w:rsid w:val="00820048"/>
    <w:rsid w:val="008204A6"/>
    <w:rsid w:val="00820BFD"/>
    <w:rsid w:val="00820C5F"/>
    <w:rsid w:val="00820C84"/>
    <w:rsid w:val="00821156"/>
    <w:rsid w:val="00821315"/>
    <w:rsid w:val="0082138A"/>
    <w:rsid w:val="00821753"/>
    <w:rsid w:val="00822732"/>
    <w:rsid w:val="00822D17"/>
    <w:rsid w:val="00823B29"/>
    <w:rsid w:val="00823BE8"/>
    <w:rsid w:val="008244E1"/>
    <w:rsid w:val="00824AA0"/>
    <w:rsid w:val="00824AB2"/>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5D8A"/>
    <w:rsid w:val="00856AF4"/>
    <w:rsid w:val="008570B2"/>
    <w:rsid w:val="00857A64"/>
    <w:rsid w:val="00857EE7"/>
    <w:rsid w:val="008611FE"/>
    <w:rsid w:val="008613E8"/>
    <w:rsid w:val="00861C08"/>
    <w:rsid w:val="00862B9A"/>
    <w:rsid w:val="008631FC"/>
    <w:rsid w:val="00863483"/>
    <w:rsid w:val="008647DF"/>
    <w:rsid w:val="00864DD2"/>
    <w:rsid w:val="00864E77"/>
    <w:rsid w:val="00865612"/>
    <w:rsid w:val="008657B0"/>
    <w:rsid w:val="00865896"/>
    <w:rsid w:val="00866450"/>
    <w:rsid w:val="008669D8"/>
    <w:rsid w:val="00866BF7"/>
    <w:rsid w:val="00866F80"/>
    <w:rsid w:val="00867400"/>
    <w:rsid w:val="0086779F"/>
    <w:rsid w:val="0087022B"/>
    <w:rsid w:val="008704E1"/>
    <w:rsid w:val="00870891"/>
    <w:rsid w:val="00871189"/>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97F43"/>
    <w:rsid w:val="008A00FB"/>
    <w:rsid w:val="008A014B"/>
    <w:rsid w:val="008A04F8"/>
    <w:rsid w:val="008A11DA"/>
    <w:rsid w:val="008A2273"/>
    <w:rsid w:val="008A33A9"/>
    <w:rsid w:val="008A40AC"/>
    <w:rsid w:val="008A40FD"/>
    <w:rsid w:val="008A49EA"/>
    <w:rsid w:val="008A67D1"/>
    <w:rsid w:val="008A708F"/>
    <w:rsid w:val="008A7B16"/>
    <w:rsid w:val="008B0AAC"/>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6E0E"/>
    <w:rsid w:val="008C700E"/>
    <w:rsid w:val="008C749B"/>
    <w:rsid w:val="008C79BA"/>
    <w:rsid w:val="008D02CE"/>
    <w:rsid w:val="008D0D26"/>
    <w:rsid w:val="008D0F44"/>
    <w:rsid w:val="008D17D5"/>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D752E"/>
    <w:rsid w:val="008E02DE"/>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4C75"/>
    <w:rsid w:val="008F5F0F"/>
    <w:rsid w:val="008F661F"/>
    <w:rsid w:val="008F666F"/>
    <w:rsid w:val="008F6E26"/>
    <w:rsid w:val="009019B8"/>
    <w:rsid w:val="00901C7A"/>
    <w:rsid w:val="0090234A"/>
    <w:rsid w:val="00902923"/>
    <w:rsid w:val="00902D60"/>
    <w:rsid w:val="0090344D"/>
    <w:rsid w:val="00903BE0"/>
    <w:rsid w:val="00903F31"/>
    <w:rsid w:val="00904952"/>
    <w:rsid w:val="009053A9"/>
    <w:rsid w:val="00906606"/>
    <w:rsid w:val="0090687C"/>
    <w:rsid w:val="0090747C"/>
    <w:rsid w:val="0090751B"/>
    <w:rsid w:val="00907699"/>
    <w:rsid w:val="00907907"/>
    <w:rsid w:val="00907A66"/>
    <w:rsid w:val="00907B73"/>
    <w:rsid w:val="00907BEF"/>
    <w:rsid w:val="00907D84"/>
    <w:rsid w:val="0091000C"/>
    <w:rsid w:val="009101CC"/>
    <w:rsid w:val="00910A82"/>
    <w:rsid w:val="00910F26"/>
    <w:rsid w:val="009123CB"/>
    <w:rsid w:val="0091245E"/>
    <w:rsid w:val="00913323"/>
    <w:rsid w:val="00913C77"/>
    <w:rsid w:val="00913CC8"/>
    <w:rsid w:val="009141B1"/>
    <w:rsid w:val="00915034"/>
    <w:rsid w:val="009150D8"/>
    <w:rsid w:val="0091591A"/>
    <w:rsid w:val="0091637F"/>
    <w:rsid w:val="009164B5"/>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273A0"/>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8E5"/>
    <w:rsid w:val="00954AFB"/>
    <w:rsid w:val="00954F33"/>
    <w:rsid w:val="0095505F"/>
    <w:rsid w:val="0095536D"/>
    <w:rsid w:val="009567D2"/>
    <w:rsid w:val="00957402"/>
    <w:rsid w:val="00960942"/>
    <w:rsid w:val="00961212"/>
    <w:rsid w:val="00961999"/>
    <w:rsid w:val="00961A76"/>
    <w:rsid w:val="00961F85"/>
    <w:rsid w:val="00962133"/>
    <w:rsid w:val="00962485"/>
    <w:rsid w:val="0096289A"/>
    <w:rsid w:val="00962B42"/>
    <w:rsid w:val="00962DDC"/>
    <w:rsid w:val="00962E3E"/>
    <w:rsid w:val="00963305"/>
    <w:rsid w:val="00963913"/>
    <w:rsid w:val="00963CE2"/>
    <w:rsid w:val="00963D6B"/>
    <w:rsid w:val="00964720"/>
    <w:rsid w:val="00964DC0"/>
    <w:rsid w:val="00965993"/>
    <w:rsid w:val="00966167"/>
    <w:rsid w:val="00966629"/>
    <w:rsid w:val="00966CD8"/>
    <w:rsid w:val="009706A2"/>
    <w:rsid w:val="00970F13"/>
    <w:rsid w:val="0097160D"/>
    <w:rsid w:val="00971882"/>
    <w:rsid w:val="00971A94"/>
    <w:rsid w:val="0097210E"/>
    <w:rsid w:val="00972454"/>
    <w:rsid w:val="0097367E"/>
    <w:rsid w:val="0097388B"/>
    <w:rsid w:val="00974407"/>
    <w:rsid w:val="00974F58"/>
    <w:rsid w:val="009761E6"/>
    <w:rsid w:val="0097666B"/>
    <w:rsid w:val="00976A6B"/>
    <w:rsid w:val="00977641"/>
    <w:rsid w:val="0097772A"/>
    <w:rsid w:val="00977F67"/>
    <w:rsid w:val="0098036F"/>
    <w:rsid w:val="00980CAE"/>
    <w:rsid w:val="0098169E"/>
    <w:rsid w:val="009816B6"/>
    <w:rsid w:val="00981D4D"/>
    <w:rsid w:val="00982515"/>
    <w:rsid w:val="0098288A"/>
    <w:rsid w:val="00982AAE"/>
    <w:rsid w:val="009830BE"/>
    <w:rsid w:val="0098324B"/>
    <w:rsid w:val="00983314"/>
    <w:rsid w:val="009837E7"/>
    <w:rsid w:val="00983A74"/>
    <w:rsid w:val="00983F59"/>
    <w:rsid w:val="00984885"/>
    <w:rsid w:val="009848B1"/>
    <w:rsid w:val="00984C35"/>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30FE"/>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11D"/>
    <w:rsid w:val="009E624D"/>
    <w:rsid w:val="009E6257"/>
    <w:rsid w:val="009E67FA"/>
    <w:rsid w:val="009E6A16"/>
    <w:rsid w:val="009E76D8"/>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6CD7"/>
    <w:rsid w:val="009F71E1"/>
    <w:rsid w:val="00A00933"/>
    <w:rsid w:val="00A00A7F"/>
    <w:rsid w:val="00A01122"/>
    <w:rsid w:val="00A015DF"/>
    <w:rsid w:val="00A01B17"/>
    <w:rsid w:val="00A02189"/>
    <w:rsid w:val="00A02358"/>
    <w:rsid w:val="00A0237A"/>
    <w:rsid w:val="00A0330D"/>
    <w:rsid w:val="00A03D78"/>
    <w:rsid w:val="00A0478B"/>
    <w:rsid w:val="00A05307"/>
    <w:rsid w:val="00A0583B"/>
    <w:rsid w:val="00A066B0"/>
    <w:rsid w:val="00A06B54"/>
    <w:rsid w:val="00A06F37"/>
    <w:rsid w:val="00A113F5"/>
    <w:rsid w:val="00A11A8D"/>
    <w:rsid w:val="00A11B26"/>
    <w:rsid w:val="00A1323F"/>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5C4"/>
    <w:rsid w:val="00A32D2B"/>
    <w:rsid w:val="00A32D88"/>
    <w:rsid w:val="00A32E95"/>
    <w:rsid w:val="00A3414A"/>
    <w:rsid w:val="00A341EF"/>
    <w:rsid w:val="00A34D96"/>
    <w:rsid w:val="00A354E4"/>
    <w:rsid w:val="00A3578B"/>
    <w:rsid w:val="00A35C6E"/>
    <w:rsid w:val="00A35DA5"/>
    <w:rsid w:val="00A3640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2D91"/>
    <w:rsid w:val="00A53746"/>
    <w:rsid w:val="00A53A1F"/>
    <w:rsid w:val="00A542DB"/>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6F26"/>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56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38D5"/>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EB1"/>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524"/>
    <w:rsid w:val="00B22727"/>
    <w:rsid w:val="00B22892"/>
    <w:rsid w:val="00B23328"/>
    <w:rsid w:val="00B23CC2"/>
    <w:rsid w:val="00B24010"/>
    <w:rsid w:val="00B25044"/>
    <w:rsid w:val="00B2509A"/>
    <w:rsid w:val="00B253D0"/>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45F"/>
    <w:rsid w:val="00B65504"/>
    <w:rsid w:val="00B65BED"/>
    <w:rsid w:val="00B65C86"/>
    <w:rsid w:val="00B65D57"/>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1BEF"/>
    <w:rsid w:val="00B820B8"/>
    <w:rsid w:val="00B82ACE"/>
    <w:rsid w:val="00B8327D"/>
    <w:rsid w:val="00B83306"/>
    <w:rsid w:val="00B83606"/>
    <w:rsid w:val="00B84DB0"/>
    <w:rsid w:val="00B84EF2"/>
    <w:rsid w:val="00B85E64"/>
    <w:rsid w:val="00B86BA9"/>
    <w:rsid w:val="00B87696"/>
    <w:rsid w:val="00B87698"/>
    <w:rsid w:val="00B91792"/>
    <w:rsid w:val="00B92987"/>
    <w:rsid w:val="00B92BE1"/>
    <w:rsid w:val="00B93017"/>
    <w:rsid w:val="00B930F0"/>
    <w:rsid w:val="00B936AC"/>
    <w:rsid w:val="00B93B16"/>
    <w:rsid w:val="00B93B9A"/>
    <w:rsid w:val="00B946CD"/>
    <w:rsid w:val="00B94D7A"/>
    <w:rsid w:val="00B95330"/>
    <w:rsid w:val="00B95398"/>
    <w:rsid w:val="00B953C9"/>
    <w:rsid w:val="00B95742"/>
    <w:rsid w:val="00B95945"/>
    <w:rsid w:val="00B964CE"/>
    <w:rsid w:val="00B9699E"/>
    <w:rsid w:val="00B96F44"/>
    <w:rsid w:val="00B97FD8"/>
    <w:rsid w:val="00BA0ED2"/>
    <w:rsid w:val="00BA16B7"/>
    <w:rsid w:val="00BA16F3"/>
    <w:rsid w:val="00BA1D7A"/>
    <w:rsid w:val="00BA1E68"/>
    <w:rsid w:val="00BA2913"/>
    <w:rsid w:val="00BA29A3"/>
    <w:rsid w:val="00BA36DC"/>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36"/>
    <w:rsid w:val="00BA7BB6"/>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06A"/>
    <w:rsid w:val="00BC38DA"/>
    <w:rsid w:val="00BC3B22"/>
    <w:rsid w:val="00BC3B2B"/>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161"/>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950"/>
    <w:rsid w:val="00BF6B64"/>
    <w:rsid w:val="00BF6F45"/>
    <w:rsid w:val="00C002A9"/>
    <w:rsid w:val="00C0031D"/>
    <w:rsid w:val="00C0088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84"/>
    <w:rsid w:val="00C37E92"/>
    <w:rsid w:val="00C408C1"/>
    <w:rsid w:val="00C40B16"/>
    <w:rsid w:val="00C40BAB"/>
    <w:rsid w:val="00C415BE"/>
    <w:rsid w:val="00C4181F"/>
    <w:rsid w:val="00C41A88"/>
    <w:rsid w:val="00C42361"/>
    <w:rsid w:val="00C4285D"/>
    <w:rsid w:val="00C42EF3"/>
    <w:rsid w:val="00C42FD7"/>
    <w:rsid w:val="00C432B6"/>
    <w:rsid w:val="00C43CFB"/>
    <w:rsid w:val="00C44493"/>
    <w:rsid w:val="00C44B4A"/>
    <w:rsid w:val="00C45A06"/>
    <w:rsid w:val="00C45BC6"/>
    <w:rsid w:val="00C46AA0"/>
    <w:rsid w:val="00C46C36"/>
    <w:rsid w:val="00C4745F"/>
    <w:rsid w:val="00C47748"/>
    <w:rsid w:val="00C522F0"/>
    <w:rsid w:val="00C5240F"/>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A8E"/>
    <w:rsid w:val="00C83BE9"/>
    <w:rsid w:val="00C8441D"/>
    <w:rsid w:val="00C84F1C"/>
    <w:rsid w:val="00C8533F"/>
    <w:rsid w:val="00C8585F"/>
    <w:rsid w:val="00C87003"/>
    <w:rsid w:val="00C877C9"/>
    <w:rsid w:val="00C8794A"/>
    <w:rsid w:val="00C9113E"/>
    <w:rsid w:val="00C92EAA"/>
    <w:rsid w:val="00C93AC1"/>
    <w:rsid w:val="00C942F3"/>
    <w:rsid w:val="00C94349"/>
    <w:rsid w:val="00C94E51"/>
    <w:rsid w:val="00C95ABC"/>
    <w:rsid w:val="00C96536"/>
    <w:rsid w:val="00C9676C"/>
    <w:rsid w:val="00C96CF6"/>
    <w:rsid w:val="00C96D1C"/>
    <w:rsid w:val="00C9707B"/>
    <w:rsid w:val="00C97081"/>
    <w:rsid w:val="00C973BC"/>
    <w:rsid w:val="00C97951"/>
    <w:rsid w:val="00CA05D8"/>
    <w:rsid w:val="00CA0BD7"/>
    <w:rsid w:val="00CA0CFA"/>
    <w:rsid w:val="00CA0FF4"/>
    <w:rsid w:val="00CA1C0E"/>
    <w:rsid w:val="00CA1F13"/>
    <w:rsid w:val="00CA2967"/>
    <w:rsid w:val="00CA2D20"/>
    <w:rsid w:val="00CA2E15"/>
    <w:rsid w:val="00CA3210"/>
    <w:rsid w:val="00CA322A"/>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D82"/>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B72E1"/>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675C"/>
    <w:rsid w:val="00CD7B04"/>
    <w:rsid w:val="00CE061E"/>
    <w:rsid w:val="00CE06F1"/>
    <w:rsid w:val="00CE0BDF"/>
    <w:rsid w:val="00CE131D"/>
    <w:rsid w:val="00CE20D4"/>
    <w:rsid w:val="00CE2820"/>
    <w:rsid w:val="00CE2E80"/>
    <w:rsid w:val="00CE2FD1"/>
    <w:rsid w:val="00CE356A"/>
    <w:rsid w:val="00CE36B7"/>
    <w:rsid w:val="00CE4A51"/>
    <w:rsid w:val="00CE4DD5"/>
    <w:rsid w:val="00CE4F8A"/>
    <w:rsid w:val="00CE56D1"/>
    <w:rsid w:val="00CE65DF"/>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CF7420"/>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65C4"/>
    <w:rsid w:val="00D17130"/>
    <w:rsid w:val="00D171BA"/>
    <w:rsid w:val="00D1720C"/>
    <w:rsid w:val="00D17EC5"/>
    <w:rsid w:val="00D200F7"/>
    <w:rsid w:val="00D20315"/>
    <w:rsid w:val="00D20B34"/>
    <w:rsid w:val="00D21235"/>
    <w:rsid w:val="00D22913"/>
    <w:rsid w:val="00D24966"/>
    <w:rsid w:val="00D24A19"/>
    <w:rsid w:val="00D25245"/>
    <w:rsid w:val="00D252EA"/>
    <w:rsid w:val="00D253BC"/>
    <w:rsid w:val="00D25C7E"/>
    <w:rsid w:val="00D26157"/>
    <w:rsid w:val="00D2683E"/>
    <w:rsid w:val="00D26A13"/>
    <w:rsid w:val="00D26AE4"/>
    <w:rsid w:val="00D2758B"/>
    <w:rsid w:val="00D27A9E"/>
    <w:rsid w:val="00D27F22"/>
    <w:rsid w:val="00D3077E"/>
    <w:rsid w:val="00D30D4A"/>
    <w:rsid w:val="00D31622"/>
    <w:rsid w:val="00D32611"/>
    <w:rsid w:val="00D3266C"/>
    <w:rsid w:val="00D32C4A"/>
    <w:rsid w:val="00D32F19"/>
    <w:rsid w:val="00D32F2A"/>
    <w:rsid w:val="00D331C0"/>
    <w:rsid w:val="00D33B12"/>
    <w:rsid w:val="00D3463C"/>
    <w:rsid w:val="00D349CD"/>
    <w:rsid w:val="00D35833"/>
    <w:rsid w:val="00D36F0D"/>
    <w:rsid w:val="00D40D7E"/>
    <w:rsid w:val="00D41502"/>
    <w:rsid w:val="00D41967"/>
    <w:rsid w:val="00D42341"/>
    <w:rsid w:val="00D427F3"/>
    <w:rsid w:val="00D42905"/>
    <w:rsid w:val="00D42A6B"/>
    <w:rsid w:val="00D42E9A"/>
    <w:rsid w:val="00D43320"/>
    <w:rsid w:val="00D43CEE"/>
    <w:rsid w:val="00D4418A"/>
    <w:rsid w:val="00D4425F"/>
    <w:rsid w:val="00D453B4"/>
    <w:rsid w:val="00D46094"/>
    <w:rsid w:val="00D46CF3"/>
    <w:rsid w:val="00D470F7"/>
    <w:rsid w:val="00D4751A"/>
    <w:rsid w:val="00D47668"/>
    <w:rsid w:val="00D47D9E"/>
    <w:rsid w:val="00D5068E"/>
    <w:rsid w:val="00D50947"/>
    <w:rsid w:val="00D50C72"/>
    <w:rsid w:val="00D51035"/>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75C"/>
    <w:rsid w:val="00D62C11"/>
    <w:rsid w:val="00D62F3D"/>
    <w:rsid w:val="00D631C7"/>
    <w:rsid w:val="00D636A7"/>
    <w:rsid w:val="00D63951"/>
    <w:rsid w:val="00D63D2B"/>
    <w:rsid w:val="00D64F3B"/>
    <w:rsid w:val="00D651B6"/>
    <w:rsid w:val="00D655B8"/>
    <w:rsid w:val="00D65AD5"/>
    <w:rsid w:val="00D65EE7"/>
    <w:rsid w:val="00D66871"/>
    <w:rsid w:val="00D674AA"/>
    <w:rsid w:val="00D6789E"/>
    <w:rsid w:val="00D67CE1"/>
    <w:rsid w:val="00D72871"/>
    <w:rsid w:val="00D737D6"/>
    <w:rsid w:val="00D737F3"/>
    <w:rsid w:val="00D73835"/>
    <w:rsid w:val="00D73FF0"/>
    <w:rsid w:val="00D744AA"/>
    <w:rsid w:val="00D744F1"/>
    <w:rsid w:val="00D7462D"/>
    <w:rsid w:val="00D74961"/>
    <w:rsid w:val="00D75D28"/>
    <w:rsid w:val="00D76A6A"/>
    <w:rsid w:val="00D80687"/>
    <w:rsid w:val="00D808A8"/>
    <w:rsid w:val="00D80AE1"/>
    <w:rsid w:val="00D81432"/>
    <w:rsid w:val="00D81EAA"/>
    <w:rsid w:val="00D82289"/>
    <w:rsid w:val="00D82C1E"/>
    <w:rsid w:val="00D82EBB"/>
    <w:rsid w:val="00D83685"/>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D95"/>
    <w:rsid w:val="00D92F8E"/>
    <w:rsid w:val="00D94099"/>
    <w:rsid w:val="00D94FCC"/>
    <w:rsid w:val="00D9655F"/>
    <w:rsid w:val="00D96946"/>
    <w:rsid w:val="00D9709F"/>
    <w:rsid w:val="00D977AD"/>
    <w:rsid w:val="00D97938"/>
    <w:rsid w:val="00D97978"/>
    <w:rsid w:val="00D97D30"/>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3F0"/>
    <w:rsid w:val="00DC54A7"/>
    <w:rsid w:val="00DC5D48"/>
    <w:rsid w:val="00DC635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5DF2"/>
    <w:rsid w:val="00DD61E7"/>
    <w:rsid w:val="00DD620C"/>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5BBD"/>
    <w:rsid w:val="00DE60F4"/>
    <w:rsid w:val="00DE70C5"/>
    <w:rsid w:val="00DE7138"/>
    <w:rsid w:val="00DE7BEE"/>
    <w:rsid w:val="00DF04CC"/>
    <w:rsid w:val="00DF0538"/>
    <w:rsid w:val="00DF0F6F"/>
    <w:rsid w:val="00DF145F"/>
    <w:rsid w:val="00DF1B4E"/>
    <w:rsid w:val="00DF1C87"/>
    <w:rsid w:val="00DF1DD9"/>
    <w:rsid w:val="00DF2575"/>
    <w:rsid w:val="00DF30BF"/>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8A1"/>
    <w:rsid w:val="00E06DE3"/>
    <w:rsid w:val="00E104F2"/>
    <w:rsid w:val="00E10DE7"/>
    <w:rsid w:val="00E1101E"/>
    <w:rsid w:val="00E1109B"/>
    <w:rsid w:val="00E112B3"/>
    <w:rsid w:val="00E113FF"/>
    <w:rsid w:val="00E11C31"/>
    <w:rsid w:val="00E1287E"/>
    <w:rsid w:val="00E12D6A"/>
    <w:rsid w:val="00E12EAC"/>
    <w:rsid w:val="00E13B5D"/>
    <w:rsid w:val="00E14385"/>
    <w:rsid w:val="00E14C11"/>
    <w:rsid w:val="00E14DA6"/>
    <w:rsid w:val="00E15006"/>
    <w:rsid w:val="00E150EC"/>
    <w:rsid w:val="00E15B2B"/>
    <w:rsid w:val="00E17342"/>
    <w:rsid w:val="00E20329"/>
    <w:rsid w:val="00E20551"/>
    <w:rsid w:val="00E2073F"/>
    <w:rsid w:val="00E20752"/>
    <w:rsid w:val="00E21986"/>
    <w:rsid w:val="00E22E49"/>
    <w:rsid w:val="00E23D78"/>
    <w:rsid w:val="00E24067"/>
    <w:rsid w:val="00E247E6"/>
    <w:rsid w:val="00E24AC0"/>
    <w:rsid w:val="00E25FA1"/>
    <w:rsid w:val="00E26080"/>
    <w:rsid w:val="00E26414"/>
    <w:rsid w:val="00E269F6"/>
    <w:rsid w:val="00E272FE"/>
    <w:rsid w:val="00E275A3"/>
    <w:rsid w:val="00E277C0"/>
    <w:rsid w:val="00E27D33"/>
    <w:rsid w:val="00E30B4A"/>
    <w:rsid w:val="00E32000"/>
    <w:rsid w:val="00E322CC"/>
    <w:rsid w:val="00E34A08"/>
    <w:rsid w:val="00E354FD"/>
    <w:rsid w:val="00E355F2"/>
    <w:rsid w:val="00E373EC"/>
    <w:rsid w:val="00E375BD"/>
    <w:rsid w:val="00E406BB"/>
    <w:rsid w:val="00E41E9C"/>
    <w:rsid w:val="00E42835"/>
    <w:rsid w:val="00E42EEA"/>
    <w:rsid w:val="00E43353"/>
    <w:rsid w:val="00E43737"/>
    <w:rsid w:val="00E4375B"/>
    <w:rsid w:val="00E43861"/>
    <w:rsid w:val="00E44374"/>
    <w:rsid w:val="00E44527"/>
    <w:rsid w:val="00E446A9"/>
    <w:rsid w:val="00E44CF9"/>
    <w:rsid w:val="00E44F6D"/>
    <w:rsid w:val="00E451F0"/>
    <w:rsid w:val="00E459E0"/>
    <w:rsid w:val="00E46152"/>
    <w:rsid w:val="00E463F0"/>
    <w:rsid w:val="00E463F9"/>
    <w:rsid w:val="00E46CF1"/>
    <w:rsid w:val="00E46ED5"/>
    <w:rsid w:val="00E47178"/>
    <w:rsid w:val="00E47B27"/>
    <w:rsid w:val="00E502C0"/>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67AB6"/>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1F25"/>
    <w:rsid w:val="00E8209B"/>
    <w:rsid w:val="00E832CD"/>
    <w:rsid w:val="00E839E3"/>
    <w:rsid w:val="00E84479"/>
    <w:rsid w:val="00E84903"/>
    <w:rsid w:val="00E849F4"/>
    <w:rsid w:val="00E84EEA"/>
    <w:rsid w:val="00E85903"/>
    <w:rsid w:val="00E85B0A"/>
    <w:rsid w:val="00E86467"/>
    <w:rsid w:val="00E86F96"/>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710"/>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6FA3"/>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525"/>
    <w:rsid w:val="00EF4C70"/>
    <w:rsid w:val="00EF4F0C"/>
    <w:rsid w:val="00EF5067"/>
    <w:rsid w:val="00EF5122"/>
    <w:rsid w:val="00EF6360"/>
    <w:rsid w:val="00EF6446"/>
    <w:rsid w:val="00EF6D06"/>
    <w:rsid w:val="00EF6E04"/>
    <w:rsid w:val="00EF70E1"/>
    <w:rsid w:val="00EF7B4F"/>
    <w:rsid w:val="00F006B9"/>
    <w:rsid w:val="00F0177F"/>
    <w:rsid w:val="00F01E8B"/>
    <w:rsid w:val="00F022E7"/>
    <w:rsid w:val="00F0273A"/>
    <w:rsid w:val="00F02A1E"/>
    <w:rsid w:val="00F02F10"/>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2644"/>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069"/>
    <w:rsid w:val="00F3229E"/>
    <w:rsid w:val="00F32646"/>
    <w:rsid w:val="00F338F1"/>
    <w:rsid w:val="00F34896"/>
    <w:rsid w:val="00F34B5B"/>
    <w:rsid w:val="00F34BEA"/>
    <w:rsid w:val="00F34CAA"/>
    <w:rsid w:val="00F34CD1"/>
    <w:rsid w:val="00F35355"/>
    <w:rsid w:val="00F35C13"/>
    <w:rsid w:val="00F37089"/>
    <w:rsid w:val="00F37626"/>
    <w:rsid w:val="00F378DE"/>
    <w:rsid w:val="00F41F90"/>
    <w:rsid w:val="00F41FAB"/>
    <w:rsid w:val="00F426F7"/>
    <w:rsid w:val="00F42736"/>
    <w:rsid w:val="00F4307C"/>
    <w:rsid w:val="00F43395"/>
    <w:rsid w:val="00F43F14"/>
    <w:rsid w:val="00F444F0"/>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A26"/>
    <w:rsid w:val="00F65B42"/>
    <w:rsid w:val="00F66194"/>
    <w:rsid w:val="00F662F8"/>
    <w:rsid w:val="00F664FB"/>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44A"/>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A8"/>
    <w:rsid w:val="00FE5CD6"/>
    <w:rsid w:val="00FE665E"/>
    <w:rsid w:val="00FE76CA"/>
    <w:rsid w:val="00FE79C4"/>
    <w:rsid w:val="00FF0BB8"/>
    <w:rsid w:val="00FF0E55"/>
    <w:rsid w:val="00FF1466"/>
    <w:rsid w:val="00FF1602"/>
    <w:rsid w:val="00FF23A2"/>
    <w:rsid w:val="00FF2937"/>
    <w:rsid w:val="00FF34D8"/>
    <w:rsid w:val="00FF350C"/>
    <w:rsid w:val="00FF3E80"/>
    <w:rsid w:val="00FF4192"/>
    <w:rsid w:val="00FF4C2F"/>
    <w:rsid w:val="00FF53BA"/>
    <w:rsid w:val="00FF5E9A"/>
    <w:rsid w:val="00FF62E3"/>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2"/>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table" w:customStyle="1" w:styleId="ListTable31">
    <w:name w:val="List Table 31"/>
    <w:basedOn w:val="TableNormal"/>
    <w:next w:val="ListTable3"/>
    <w:uiPriority w:val="48"/>
    <w:rsid w:val="00BE6161"/>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61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6622</Characters>
  <Application>Microsoft Office Word</Application>
  <DocSecurity>0</DocSecurity>
  <Lines>194</Lines>
  <Paragraphs>72</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2</cp:revision>
  <cp:lastPrinted>2025-05-09T16:32:00Z</cp:lastPrinted>
  <dcterms:created xsi:type="dcterms:W3CDTF">2026-06-05T17:31:00Z</dcterms:created>
  <dcterms:modified xsi:type="dcterms:W3CDTF">2026-06-05T17:31:00Z</dcterms:modified>
  <cp:category/>
</cp:coreProperties>
</file>